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681" w:rsidRPr="00D04B56" w:rsidRDefault="00971430" w:rsidP="009C2A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Выставка поделок «Наши руки не знают скуки»</w:t>
      </w:r>
      <w:r w:rsidR="00C75111" w:rsidRPr="00D04B56">
        <w:rPr>
          <w:rFonts w:ascii="Times New Roman" w:hAnsi="Times New Roman" w:cs="Times New Roman"/>
          <w:sz w:val="24"/>
          <w:szCs w:val="24"/>
        </w:rPr>
        <w:t xml:space="preserve"> для детей 3-7 лет.</w:t>
      </w:r>
      <w:bookmarkStart w:id="0" w:name="_GoBack"/>
      <w:bookmarkEnd w:id="0"/>
    </w:p>
    <w:p w:rsidR="00C75111" w:rsidRPr="00D04B56" w:rsidRDefault="00C75111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5267" w:rsidRPr="00D04B56" w:rsidRDefault="00971430" w:rsidP="00663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 xml:space="preserve">Цель: Продолжать знакомить детей с народным декоративно-прикладным искусством. Развивать творческие способности, </w:t>
      </w:r>
      <w:r w:rsidR="00C75111" w:rsidRPr="00D04B56">
        <w:rPr>
          <w:rFonts w:ascii="Times New Roman" w:hAnsi="Times New Roman" w:cs="Times New Roman"/>
          <w:sz w:val="24"/>
          <w:szCs w:val="24"/>
        </w:rPr>
        <w:t xml:space="preserve">фантазию, </w:t>
      </w:r>
      <w:r w:rsidRPr="00D04B56">
        <w:rPr>
          <w:rFonts w:ascii="Times New Roman" w:hAnsi="Times New Roman" w:cs="Times New Roman"/>
          <w:sz w:val="24"/>
          <w:szCs w:val="24"/>
        </w:rPr>
        <w:t>уме</w:t>
      </w:r>
      <w:r w:rsidR="00C75111" w:rsidRPr="00D04B56">
        <w:rPr>
          <w:rFonts w:ascii="Times New Roman" w:hAnsi="Times New Roman" w:cs="Times New Roman"/>
          <w:sz w:val="24"/>
          <w:szCs w:val="24"/>
        </w:rPr>
        <w:t>ние находить  и называть</w:t>
      </w:r>
      <w:r w:rsidRPr="00D04B56">
        <w:rPr>
          <w:rFonts w:ascii="Times New Roman" w:hAnsi="Times New Roman" w:cs="Times New Roman"/>
          <w:sz w:val="24"/>
          <w:szCs w:val="24"/>
        </w:rPr>
        <w:t xml:space="preserve"> материал (пр</w:t>
      </w:r>
      <w:r w:rsidR="00C75111" w:rsidRPr="00D04B56">
        <w:rPr>
          <w:rFonts w:ascii="Times New Roman" w:hAnsi="Times New Roman" w:cs="Times New Roman"/>
          <w:sz w:val="24"/>
          <w:szCs w:val="24"/>
        </w:rPr>
        <w:t xml:space="preserve">иродный, бросовый, ткань, бумага и др.) </w:t>
      </w:r>
      <w:r w:rsidRPr="00D04B56">
        <w:rPr>
          <w:rFonts w:ascii="Times New Roman" w:hAnsi="Times New Roman" w:cs="Times New Roman"/>
          <w:sz w:val="24"/>
          <w:szCs w:val="24"/>
        </w:rPr>
        <w:t xml:space="preserve"> Воспитывать любовь к искусству, желание изготавливать предметы декора своими руками, уважение к мастерам –</w:t>
      </w:r>
      <w:r w:rsidR="00C75111" w:rsidRPr="00D04B56">
        <w:rPr>
          <w:rFonts w:ascii="Times New Roman" w:hAnsi="Times New Roman" w:cs="Times New Roman"/>
          <w:sz w:val="24"/>
          <w:szCs w:val="24"/>
        </w:rPr>
        <w:t xml:space="preserve"> </w:t>
      </w:r>
      <w:r w:rsidRPr="00D04B56">
        <w:rPr>
          <w:rFonts w:ascii="Times New Roman" w:hAnsi="Times New Roman" w:cs="Times New Roman"/>
          <w:sz w:val="24"/>
          <w:szCs w:val="24"/>
        </w:rPr>
        <w:t>умельцам, бережное отношение к изделиям.</w:t>
      </w:r>
      <w:r w:rsidR="006631E2" w:rsidRPr="00D04B56">
        <w:rPr>
          <w:rFonts w:ascii="Times New Roman" w:hAnsi="Times New Roman" w:cs="Times New Roman"/>
          <w:sz w:val="24"/>
          <w:szCs w:val="24"/>
        </w:rPr>
        <w:t xml:space="preserve">  </w:t>
      </w:r>
      <w:r w:rsidR="00DF5267" w:rsidRPr="00D04B56">
        <w:rPr>
          <w:rFonts w:ascii="Times New Roman" w:hAnsi="Times New Roman" w:cs="Times New Roman"/>
          <w:sz w:val="24"/>
          <w:szCs w:val="24"/>
        </w:rPr>
        <w:t>Развивать фантазию и творчество в музыкальных импровизациях.</w:t>
      </w:r>
      <w:r w:rsidR="006631E2" w:rsidRPr="00D04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111" w:rsidRPr="00D04B56" w:rsidRDefault="00C75111" w:rsidP="00663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1430" w:rsidRPr="00D04B56" w:rsidRDefault="00971430" w:rsidP="00663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Предварительная работа.</w:t>
      </w:r>
    </w:p>
    <w:p w:rsidR="00C75111" w:rsidRPr="00D04B56" w:rsidRDefault="00520A40" w:rsidP="000921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Рассматрива</w:t>
      </w:r>
      <w:r w:rsidR="00C75111" w:rsidRPr="00D04B56">
        <w:rPr>
          <w:rFonts w:ascii="Times New Roman" w:hAnsi="Times New Roman" w:cs="Times New Roman"/>
          <w:sz w:val="24"/>
          <w:szCs w:val="24"/>
        </w:rPr>
        <w:t xml:space="preserve">ние журналов, книг, иллюстраций (предметы декора, сувениры). </w:t>
      </w:r>
    </w:p>
    <w:p w:rsidR="00520A40" w:rsidRPr="00D04B56" w:rsidRDefault="00C75111" w:rsidP="000921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О</w:t>
      </w:r>
      <w:r w:rsidR="00520A40" w:rsidRPr="00D04B56">
        <w:rPr>
          <w:rFonts w:ascii="Times New Roman" w:hAnsi="Times New Roman" w:cs="Times New Roman"/>
          <w:sz w:val="24"/>
          <w:szCs w:val="24"/>
        </w:rPr>
        <w:t>знакомление с различными способами работы с разным материалом.</w:t>
      </w:r>
    </w:p>
    <w:p w:rsidR="00971430" w:rsidRPr="00D04B56" w:rsidRDefault="00971430" w:rsidP="000921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Ознакомление с</w:t>
      </w:r>
      <w:r w:rsidR="00520A40" w:rsidRPr="00D04B56">
        <w:rPr>
          <w:rFonts w:ascii="Times New Roman" w:hAnsi="Times New Roman" w:cs="Times New Roman"/>
          <w:sz w:val="24"/>
          <w:szCs w:val="24"/>
        </w:rPr>
        <w:t xml:space="preserve"> инструментами для работы.</w:t>
      </w:r>
    </w:p>
    <w:p w:rsidR="00520A40" w:rsidRPr="00D04B56" w:rsidRDefault="00520A40" w:rsidP="000921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Инструктирование детей по технике безопасности.</w:t>
      </w:r>
    </w:p>
    <w:p w:rsidR="005576FA" w:rsidRPr="00D04B56" w:rsidRDefault="00520A40" w:rsidP="006631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Изготовление поделок  детьми, воспитателями, родителями.</w:t>
      </w:r>
    </w:p>
    <w:p w:rsidR="00C75111" w:rsidRPr="00D04B56" w:rsidRDefault="00C75111" w:rsidP="00C7511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7152" w:rsidRPr="00D04B56" w:rsidRDefault="00B0027D" w:rsidP="000921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Оформление помещения и выставки.</w:t>
      </w:r>
    </w:p>
    <w:p w:rsidR="00116DE8" w:rsidRPr="00D04B56" w:rsidRDefault="00B0027D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 xml:space="preserve"> Выставка организуется</w:t>
      </w:r>
      <w:r w:rsidR="00D04B56" w:rsidRPr="00D04B56">
        <w:rPr>
          <w:rFonts w:ascii="Times New Roman" w:hAnsi="Times New Roman" w:cs="Times New Roman"/>
          <w:sz w:val="24"/>
          <w:szCs w:val="24"/>
        </w:rPr>
        <w:t xml:space="preserve"> с помощью воспитателей </w:t>
      </w:r>
      <w:r w:rsidRPr="00D04B56">
        <w:rPr>
          <w:rFonts w:ascii="Times New Roman" w:hAnsi="Times New Roman" w:cs="Times New Roman"/>
          <w:sz w:val="24"/>
          <w:szCs w:val="24"/>
        </w:rPr>
        <w:t xml:space="preserve"> в спортивно-музыкальном зале ДОУ.  По периметру зала  выставляются экспонаты, к</w:t>
      </w:r>
      <w:r w:rsidR="002D68C3" w:rsidRPr="00D04B56">
        <w:rPr>
          <w:rFonts w:ascii="Times New Roman" w:hAnsi="Times New Roman" w:cs="Times New Roman"/>
          <w:sz w:val="24"/>
          <w:szCs w:val="24"/>
        </w:rPr>
        <w:t>лассифицируются по материалу</w:t>
      </w:r>
      <w:r w:rsidRPr="00D04B56">
        <w:rPr>
          <w:rFonts w:ascii="Times New Roman" w:hAnsi="Times New Roman" w:cs="Times New Roman"/>
          <w:sz w:val="24"/>
          <w:szCs w:val="24"/>
        </w:rPr>
        <w:t>.  Используетс</w:t>
      </w:r>
      <w:r w:rsidR="00116DE8" w:rsidRPr="00D04B56">
        <w:rPr>
          <w:rFonts w:ascii="Times New Roman" w:hAnsi="Times New Roman" w:cs="Times New Roman"/>
          <w:sz w:val="24"/>
          <w:szCs w:val="24"/>
        </w:rPr>
        <w:t>я проектор для показа слайд-шоу</w:t>
      </w:r>
      <w:r w:rsidRPr="00D04B56">
        <w:rPr>
          <w:rFonts w:ascii="Times New Roman" w:hAnsi="Times New Roman" w:cs="Times New Roman"/>
          <w:sz w:val="24"/>
          <w:szCs w:val="24"/>
        </w:rPr>
        <w:t>.</w:t>
      </w:r>
      <w:r w:rsidR="006631E2" w:rsidRPr="00D04B56">
        <w:rPr>
          <w:rFonts w:ascii="Times New Roman" w:hAnsi="Times New Roman" w:cs="Times New Roman"/>
          <w:sz w:val="24"/>
          <w:szCs w:val="24"/>
        </w:rPr>
        <w:t xml:space="preserve"> </w:t>
      </w:r>
      <w:r w:rsidR="00DF5267" w:rsidRPr="00D04B56">
        <w:rPr>
          <w:rFonts w:ascii="Times New Roman" w:hAnsi="Times New Roman" w:cs="Times New Roman"/>
          <w:sz w:val="24"/>
          <w:szCs w:val="24"/>
        </w:rPr>
        <w:t>Взрослые (мастерицы</w:t>
      </w:r>
      <w:r w:rsidR="00C75111" w:rsidRPr="00D04B56">
        <w:rPr>
          <w:rFonts w:ascii="Times New Roman" w:hAnsi="Times New Roman" w:cs="Times New Roman"/>
          <w:sz w:val="24"/>
          <w:szCs w:val="24"/>
        </w:rPr>
        <w:t xml:space="preserve"> – родители и воспитатели</w:t>
      </w:r>
      <w:r w:rsidRPr="00D04B56">
        <w:rPr>
          <w:rFonts w:ascii="Times New Roman" w:hAnsi="Times New Roman" w:cs="Times New Roman"/>
          <w:sz w:val="24"/>
          <w:szCs w:val="24"/>
        </w:rPr>
        <w:t xml:space="preserve">) занимают места у своей части выставки: </w:t>
      </w:r>
    </w:p>
    <w:p w:rsidR="005576FA" w:rsidRPr="00D04B56" w:rsidRDefault="005576FA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*</w:t>
      </w:r>
      <w:r w:rsidR="00B0027D" w:rsidRPr="00D04B56">
        <w:rPr>
          <w:rFonts w:ascii="Times New Roman" w:hAnsi="Times New Roman" w:cs="Times New Roman"/>
          <w:sz w:val="24"/>
          <w:szCs w:val="24"/>
        </w:rPr>
        <w:t>шит</w:t>
      </w:r>
      <w:r w:rsidRPr="00D04B56">
        <w:rPr>
          <w:rFonts w:ascii="Times New Roman" w:hAnsi="Times New Roman" w:cs="Times New Roman"/>
          <w:sz w:val="24"/>
          <w:szCs w:val="24"/>
        </w:rPr>
        <w:t>ь</w:t>
      </w:r>
      <w:r w:rsidR="00B0027D" w:rsidRPr="00D04B56">
        <w:rPr>
          <w:rFonts w:ascii="Times New Roman" w:hAnsi="Times New Roman" w:cs="Times New Roman"/>
          <w:sz w:val="24"/>
          <w:szCs w:val="24"/>
        </w:rPr>
        <w:t>е из ткани, различные</w:t>
      </w:r>
      <w:r w:rsidR="00C75111" w:rsidRPr="00D04B56">
        <w:rPr>
          <w:rFonts w:ascii="Times New Roman" w:hAnsi="Times New Roman" w:cs="Times New Roman"/>
          <w:sz w:val="24"/>
          <w:szCs w:val="24"/>
        </w:rPr>
        <w:t xml:space="preserve"> аппликации</w:t>
      </w:r>
      <w:r w:rsidR="00491433" w:rsidRPr="00D04B5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16DE8" w:rsidRPr="00D04B56" w:rsidRDefault="005576FA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*</w:t>
      </w:r>
      <w:r w:rsidR="00C75111" w:rsidRPr="00D04B56">
        <w:rPr>
          <w:rFonts w:ascii="Times New Roman" w:hAnsi="Times New Roman" w:cs="Times New Roman"/>
          <w:sz w:val="24"/>
          <w:szCs w:val="24"/>
        </w:rPr>
        <w:t>вязание</w:t>
      </w:r>
      <w:r w:rsidRPr="00D04B56">
        <w:rPr>
          <w:rFonts w:ascii="Times New Roman" w:hAnsi="Times New Roman" w:cs="Times New Roman"/>
          <w:sz w:val="24"/>
          <w:szCs w:val="24"/>
        </w:rPr>
        <w:t>, поделки из ниток</w:t>
      </w:r>
      <w:r w:rsidR="00C75111" w:rsidRPr="00D04B56">
        <w:rPr>
          <w:rFonts w:ascii="Times New Roman" w:hAnsi="Times New Roman" w:cs="Times New Roman"/>
          <w:sz w:val="24"/>
          <w:szCs w:val="24"/>
        </w:rPr>
        <w:t>,</w:t>
      </w:r>
    </w:p>
    <w:p w:rsidR="00B0027D" w:rsidRPr="00D04B56" w:rsidRDefault="005576FA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*</w:t>
      </w:r>
      <w:r w:rsidR="00116DE8" w:rsidRPr="00D04B56">
        <w:rPr>
          <w:rFonts w:ascii="Times New Roman" w:hAnsi="Times New Roman" w:cs="Times New Roman"/>
          <w:sz w:val="24"/>
          <w:szCs w:val="24"/>
        </w:rPr>
        <w:t>п</w:t>
      </w:r>
      <w:r w:rsidR="00B0027D" w:rsidRPr="00D04B56">
        <w:rPr>
          <w:rFonts w:ascii="Times New Roman" w:hAnsi="Times New Roman" w:cs="Times New Roman"/>
          <w:sz w:val="24"/>
          <w:szCs w:val="24"/>
        </w:rPr>
        <w:t>оделки из бумаги</w:t>
      </w:r>
      <w:r w:rsidRPr="00D04B56">
        <w:rPr>
          <w:rFonts w:ascii="Times New Roman" w:hAnsi="Times New Roman" w:cs="Times New Roman"/>
          <w:sz w:val="24"/>
          <w:szCs w:val="24"/>
        </w:rPr>
        <w:t>, картона, бросового материала</w:t>
      </w:r>
      <w:r w:rsidR="00C75111" w:rsidRPr="00D04B56">
        <w:rPr>
          <w:rFonts w:ascii="Times New Roman" w:hAnsi="Times New Roman" w:cs="Times New Roman"/>
          <w:sz w:val="24"/>
          <w:szCs w:val="24"/>
        </w:rPr>
        <w:t>,</w:t>
      </w:r>
    </w:p>
    <w:p w:rsidR="00511C22" w:rsidRPr="00D04B56" w:rsidRDefault="005576FA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*</w:t>
      </w:r>
      <w:r w:rsidR="00C75111" w:rsidRPr="00D04B56">
        <w:rPr>
          <w:rFonts w:ascii="Times New Roman" w:hAnsi="Times New Roman" w:cs="Times New Roman"/>
          <w:sz w:val="24"/>
          <w:szCs w:val="24"/>
        </w:rPr>
        <w:t>поделки из кожи.</w:t>
      </w:r>
    </w:p>
    <w:p w:rsidR="00491433" w:rsidRPr="00D04B56" w:rsidRDefault="00491433" w:rsidP="000921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Ход:</w:t>
      </w:r>
    </w:p>
    <w:p w:rsidR="00AE0123" w:rsidRPr="00D04B56" w:rsidRDefault="00491433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Выставка начинает с</w:t>
      </w:r>
      <w:r w:rsidR="005576FA" w:rsidRPr="00D04B56">
        <w:rPr>
          <w:rFonts w:ascii="Times New Roman" w:hAnsi="Times New Roman" w:cs="Times New Roman"/>
          <w:sz w:val="24"/>
          <w:szCs w:val="24"/>
        </w:rPr>
        <w:t>вою работу в  9.1</w:t>
      </w:r>
      <w:r w:rsidR="00511C22" w:rsidRPr="00D04B56">
        <w:rPr>
          <w:rFonts w:ascii="Times New Roman" w:hAnsi="Times New Roman" w:cs="Times New Roman"/>
          <w:sz w:val="24"/>
          <w:szCs w:val="24"/>
        </w:rPr>
        <w:t xml:space="preserve">0. - </w:t>
      </w:r>
      <w:r w:rsidR="005576FA" w:rsidRPr="00D04B56">
        <w:rPr>
          <w:rFonts w:ascii="Times New Roman" w:hAnsi="Times New Roman" w:cs="Times New Roman"/>
          <w:sz w:val="24"/>
          <w:szCs w:val="24"/>
        </w:rPr>
        <w:t xml:space="preserve">для </w:t>
      </w:r>
      <w:r w:rsidR="00511C22" w:rsidRPr="00D04B56">
        <w:rPr>
          <w:rFonts w:ascii="Times New Roman" w:hAnsi="Times New Roman" w:cs="Times New Roman"/>
          <w:sz w:val="24"/>
          <w:szCs w:val="24"/>
        </w:rPr>
        <w:t xml:space="preserve"> </w:t>
      </w:r>
      <w:r w:rsidR="005576FA" w:rsidRPr="00D04B56">
        <w:rPr>
          <w:rFonts w:ascii="Times New Roman" w:hAnsi="Times New Roman" w:cs="Times New Roman"/>
          <w:sz w:val="24"/>
          <w:szCs w:val="24"/>
        </w:rPr>
        <w:t>детей</w:t>
      </w:r>
      <w:r w:rsidR="00511C22" w:rsidRPr="00D04B56">
        <w:rPr>
          <w:rFonts w:ascii="Times New Roman" w:hAnsi="Times New Roman" w:cs="Times New Roman"/>
          <w:sz w:val="24"/>
          <w:szCs w:val="24"/>
        </w:rPr>
        <w:t xml:space="preserve"> второй младшей группы.</w:t>
      </w:r>
      <w:r w:rsidR="006631E2" w:rsidRPr="00D04B56">
        <w:rPr>
          <w:rFonts w:ascii="Times New Roman" w:hAnsi="Times New Roman" w:cs="Times New Roman"/>
          <w:sz w:val="24"/>
          <w:szCs w:val="24"/>
        </w:rPr>
        <w:t xml:space="preserve"> </w:t>
      </w:r>
      <w:r w:rsidR="005576FA" w:rsidRPr="00D04B56">
        <w:rPr>
          <w:rFonts w:ascii="Times New Roman" w:hAnsi="Times New Roman" w:cs="Times New Roman"/>
          <w:sz w:val="24"/>
          <w:szCs w:val="24"/>
        </w:rPr>
        <w:t>В  9.25</w:t>
      </w:r>
      <w:r w:rsidR="00511C22" w:rsidRPr="00D04B56">
        <w:rPr>
          <w:rFonts w:ascii="Times New Roman" w:hAnsi="Times New Roman" w:cs="Times New Roman"/>
          <w:sz w:val="24"/>
          <w:szCs w:val="24"/>
        </w:rPr>
        <w:t xml:space="preserve"> подходят </w:t>
      </w:r>
      <w:r w:rsidR="00C75111" w:rsidRPr="00D04B56">
        <w:rPr>
          <w:rFonts w:ascii="Times New Roman" w:hAnsi="Times New Roman" w:cs="Times New Roman"/>
          <w:sz w:val="24"/>
          <w:szCs w:val="24"/>
        </w:rPr>
        <w:t>мастерицы, занимают свои места и начинают рукодельничать.</w:t>
      </w:r>
    </w:p>
    <w:p w:rsidR="00815573" w:rsidRPr="00D04B56" w:rsidRDefault="00AE0123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 xml:space="preserve">В </w:t>
      </w:r>
      <w:r w:rsidR="00C75111" w:rsidRPr="00D04B56">
        <w:rPr>
          <w:rFonts w:ascii="Times New Roman" w:hAnsi="Times New Roman" w:cs="Times New Roman"/>
          <w:sz w:val="24"/>
          <w:szCs w:val="24"/>
        </w:rPr>
        <w:t xml:space="preserve">9.30 - </w:t>
      </w:r>
      <w:r w:rsidR="005576FA" w:rsidRPr="00D04B56">
        <w:rPr>
          <w:rFonts w:ascii="Times New Roman" w:hAnsi="Times New Roman" w:cs="Times New Roman"/>
          <w:sz w:val="24"/>
          <w:szCs w:val="24"/>
        </w:rPr>
        <w:t xml:space="preserve"> для  детей</w:t>
      </w:r>
      <w:r w:rsidR="00511C22" w:rsidRPr="00D04B56">
        <w:rPr>
          <w:rFonts w:ascii="Times New Roman" w:hAnsi="Times New Roman" w:cs="Times New Roman"/>
          <w:sz w:val="24"/>
          <w:szCs w:val="24"/>
        </w:rPr>
        <w:t xml:space="preserve"> старшей г</w:t>
      </w:r>
      <w:r w:rsidR="00C75111" w:rsidRPr="00D04B56">
        <w:rPr>
          <w:rFonts w:ascii="Times New Roman" w:hAnsi="Times New Roman" w:cs="Times New Roman"/>
          <w:sz w:val="24"/>
          <w:szCs w:val="24"/>
        </w:rPr>
        <w:t>руппы</w:t>
      </w:r>
      <w:proofErr w:type="gramStart"/>
      <w:r w:rsidR="00C75111" w:rsidRPr="00D04B56">
        <w:rPr>
          <w:rFonts w:ascii="Times New Roman" w:hAnsi="Times New Roman" w:cs="Times New Roman"/>
          <w:sz w:val="24"/>
          <w:szCs w:val="24"/>
        </w:rPr>
        <w:t xml:space="preserve"> </w:t>
      </w:r>
      <w:r w:rsidR="005576FA" w:rsidRPr="00D04B5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576FA" w:rsidRPr="00D04B56">
        <w:rPr>
          <w:rFonts w:ascii="Times New Roman" w:hAnsi="Times New Roman" w:cs="Times New Roman"/>
          <w:sz w:val="24"/>
          <w:szCs w:val="24"/>
        </w:rPr>
        <w:t xml:space="preserve"> в 10.0</w:t>
      </w:r>
      <w:r w:rsidR="00511C22" w:rsidRPr="00D04B56">
        <w:rPr>
          <w:rFonts w:ascii="Times New Roman" w:hAnsi="Times New Roman" w:cs="Times New Roman"/>
          <w:sz w:val="24"/>
          <w:szCs w:val="24"/>
        </w:rPr>
        <w:t>0 –</w:t>
      </w:r>
      <w:r w:rsidR="005576FA" w:rsidRPr="00D04B56">
        <w:rPr>
          <w:rFonts w:ascii="Times New Roman" w:hAnsi="Times New Roman" w:cs="Times New Roman"/>
          <w:sz w:val="24"/>
          <w:szCs w:val="24"/>
        </w:rPr>
        <w:t xml:space="preserve"> </w:t>
      </w:r>
      <w:r w:rsidR="00C75111" w:rsidRPr="00D04B56">
        <w:rPr>
          <w:rFonts w:ascii="Times New Roman" w:hAnsi="Times New Roman" w:cs="Times New Roman"/>
          <w:sz w:val="24"/>
          <w:szCs w:val="24"/>
        </w:rPr>
        <w:t>вторая</w:t>
      </w:r>
      <w:r w:rsidR="00511C22" w:rsidRPr="00D04B56">
        <w:rPr>
          <w:rFonts w:ascii="Times New Roman" w:hAnsi="Times New Roman" w:cs="Times New Roman"/>
          <w:sz w:val="24"/>
          <w:szCs w:val="24"/>
        </w:rPr>
        <w:t xml:space="preserve"> </w:t>
      </w:r>
      <w:r w:rsidR="005576FA" w:rsidRPr="00D04B56">
        <w:rPr>
          <w:rFonts w:ascii="Times New Roman" w:hAnsi="Times New Roman" w:cs="Times New Roman"/>
          <w:sz w:val="24"/>
          <w:szCs w:val="24"/>
        </w:rPr>
        <w:t>старшая  группа</w:t>
      </w:r>
      <w:r w:rsidR="00C75111" w:rsidRPr="00D04B56">
        <w:rPr>
          <w:rFonts w:ascii="Times New Roman" w:hAnsi="Times New Roman" w:cs="Times New Roman"/>
          <w:sz w:val="24"/>
          <w:szCs w:val="24"/>
        </w:rPr>
        <w:t xml:space="preserve"> </w:t>
      </w:r>
      <w:r w:rsidR="00511C22" w:rsidRPr="00D04B56">
        <w:rPr>
          <w:rFonts w:ascii="Times New Roman" w:hAnsi="Times New Roman" w:cs="Times New Roman"/>
          <w:sz w:val="24"/>
          <w:szCs w:val="24"/>
        </w:rPr>
        <w:t>,</w:t>
      </w:r>
      <w:r w:rsidR="005576FA" w:rsidRPr="00D04B56">
        <w:rPr>
          <w:rFonts w:ascii="Times New Roman" w:hAnsi="Times New Roman" w:cs="Times New Roman"/>
          <w:sz w:val="24"/>
          <w:szCs w:val="24"/>
        </w:rPr>
        <w:t xml:space="preserve"> в 10.3</w:t>
      </w:r>
      <w:r w:rsidR="00511C22" w:rsidRPr="00D04B56">
        <w:rPr>
          <w:rFonts w:ascii="Times New Roman" w:hAnsi="Times New Roman" w:cs="Times New Roman"/>
          <w:sz w:val="24"/>
          <w:szCs w:val="24"/>
        </w:rPr>
        <w:t xml:space="preserve">0 – подготовительная </w:t>
      </w:r>
      <w:r w:rsidR="00C75111" w:rsidRPr="00D04B56">
        <w:rPr>
          <w:rFonts w:ascii="Times New Roman" w:hAnsi="Times New Roman" w:cs="Times New Roman"/>
          <w:sz w:val="24"/>
          <w:szCs w:val="24"/>
        </w:rPr>
        <w:t>группа</w:t>
      </w:r>
      <w:r w:rsidR="005576FA" w:rsidRPr="00D04B56">
        <w:rPr>
          <w:rFonts w:ascii="Times New Roman" w:hAnsi="Times New Roman" w:cs="Times New Roman"/>
          <w:sz w:val="24"/>
          <w:szCs w:val="24"/>
        </w:rPr>
        <w:t>, в 11.0</w:t>
      </w:r>
      <w:r w:rsidR="00511C22" w:rsidRPr="00D04B56">
        <w:rPr>
          <w:rFonts w:ascii="Times New Roman" w:hAnsi="Times New Roman" w:cs="Times New Roman"/>
          <w:sz w:val="24"/>
          <w:szCs w:val="24"/>
        </w:rPr>
        <w:t xml:space="preserve">0 – </w:t>
      </w:r>
      <w:r w:rsidR="00C75111" w:rsidRPr="00D04B56">
        <w:rPr>
          <w:rFonts w:ascii="Times New Roman" w:hAnsi="Times New Roman" w:cs="Times New Roman"/>
          <w:sz w:val="24"/>
          <w:szCs w:val="24"/>
        </w:rPr>
        <w:t xml:space="preserve">вторая </w:t>
      </w:r>
      <w:r w:rsidR="00511C22" w:rsidRPr="00D04B56">
        <w:rPr>
          <w:rFonts w:ascii="Times New Roman" w:hAnsi="Times New Roman" w:cs="Times New Roman"/>
          <w:sz w:val="24"/>
          <w:szCs w:val="24"/>
        </w:rPr>
        <w:t>подго</w:t>
      </w:r>
      <w:r w:rsidR="00C75111" w:rsidRPr="00D04B56">
        <w:rPr>
          <w:rFonts w:ascii="Times New Roman" w:hAnsi="Times New Roman" w:cs="Times New Roman"/>
          <w:sz w:val="24"/>
          <w:szCs w:val="24"/>
        </w:rPr>
        <w:t>товительная группа .</w:t>
      </w:r>
      <w:r w:rsidR="006631E2" w:rsidRPr="00D04B56">
        <w:rPr>
          <w:rFonts w:ascii="Times New Roman" w:hAnsi="Times New Roman" w:cs="Times New Roman"/>
          <w:sz w:val="24"/>
          <w:szCs w:val="24"/>
        </w:rPr>
        <w:t xml:space="preserve"> </w:t>
      </w:r>
      <w:r w:rsidR="005576FA" w:rsidRPr="00D04B56">
        <w:rPr>
          <w:rFonts w:ascii="Times New Roman" w:hAnsi="Times New Roman" w:cs="Times New Roman"/>
          <w:sz w:val="24"/>
          <w:szCs w:val="24"/>
        </w:rPr>
        <w:t>В 16.00 – для  детей  средней группы.</w:t>
      </w:r>
      <w:r w:rsidR="006631E2" w:rsidRPr="00D04B56">
        <w:rPr>
          <w:rFonts w:ascii="Times New Roman" w:hAnsi="Times New Roman" w:cs="Times New Roman"/>
          <w:sz w:val="24"/>
          <w:szCs w:val="24"/>
        </w:rPr>
        <w:t xml:space="preserve"> </w:t>
      </w:r>
      <w:r w:rsidR="005576FA" w:rsidRPr="00D04B56">
        <w:rPr>
          <w:rFonts w:ascii="Times New Roman" w:hAnsi="Times New Roman" w:cs="Times New Roman"/>
          <w:sz w:val="24"/>
          <w:szCs w:val="24"/>
        </w:rPr>
        <w:t>С 15.00 до 18</w:t>
      </w:r>
      <w:r w:rsidR="00F63E6C" w:rsidRPr="00D04B56">
        <w:rPr>
          <w:rFonts w:ascii="Times New Roman" w:hAnsi="Times New Roman" w:cs="Times New Roman"/>
          <w:sz w:val="24"/>
          <w:szCs w:val="24"/>
        </w:rPr>
        <w:t>.00  выставку посещают родители.</w:t>
      </w:r>
    </w:p>
    <w:p w:rsidR="00EC7152" w:rsidRPr="00D04B56" w:rsidRDefault="007F62CD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 xml:space="preserve"> Ведущий с </w:t>
      </w:r>
      <w:r w:rsidR="00491433" w:rsidRPr="00D04B56">
        <w:rPr>
          <w:rFonts w:ascii="Times New Roman" w:hAnsi="Times New Roman" w:cs="Times New Roman"/>
          <w:sz w:val="24"/>
          <w:szCs w:val="24"/>
        </w:rPr>
        <w:t xml:space="preserve"> детьми</w:t>
      </w:r>
      <w:r w:rsidRPr="00D04B56">
        <w:rPr>
          <w:rFonts w:ascii="Times New Roman" w:hAnsi="Times New Roman" w:cs="Times New Roman"/>
          <w:sz w:val="24"/>
          <w:szCs w:val="24"/>
        </w:rPr>
        <w:t xml:space="preserve"> 5-7 лет проводит</w:t>
      </w:r>
      <w:r w:rsidR="00EC7152" w:rsidRPr="00D04B56">
        <w:rPr>
          <w:rFonts w:ascii="Times New Roman" w:hAnsi="Times New Roman" w:cs="Times New Roman"/>
          <w:sz w:val="24"/>
          <w:szCs w:val="24"/>
        </w:rPr>
        <w:t xml:space="preserve"> блиц-опрос:</w:t>
      </w:r>
    </w:p>
    <w:p w:rsidR="00EC7152" w:rsidRPr="00D04B56" w:rsidRDefault="00EC7152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*</w:t>
      </w:r>
      <w:r w:rsidR="00491433" w:rsidRPr="00D04B56">
        <w:rPr>
          <w:rFonts w:ascii="Times New Roman" w:hAnsi="Times New Roman" w:cs="Times New Roman"/>
          <w:sz w:val="24"/>
          <w:szCs w:val="24"/>
        </w:rPr>
        <w:t>Что называют выставкой? (это публичная демонстрация достижени</w:t>
      </w:r>
      <w:r w:rsidR="009B4BC2" w:rsidRPr="00D04B56"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 w:rsidR="009B4BC2" w:rsidRPr="00D04B56">
        <w:rPr>
          <w:rFonts w:ascii="Times New Roman" w:hAnsi="Times New Roman" w:cs="Times New Roman"/>
          <w:sz w:val="24"/>
          <w:szCs w:val="24"/>
        </w:rPr>
        <w:t>человека</w:t>
      </w:r>
      <w:proofErr w:type="gramEnd"/>
      <w:r w:rsidR="009B4BC2" w:rsidRPr="00D04B56">
        <w:rPr>
          <w:rFonts w:ascii="Times New Roman" w:hAnsi="Times New Roman" w:cs="Times New Roman"/>
          <w:sz w:val="24"/>
          <w:szCs w:val="24"/>
        </w:rPr>
        <w:t xml:space="preserve"> в какой либо области / определение   словаря /). </w:t>
      </w:r>
    </w:p>
    <w:p w:rsidR="00EC7152" w:rsidRPr="00D04B56" w:rsidRDefault="00EC7152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*</w:t>
      </w:r>
      <w:r w:rsidR="009B4BC2" w:rsidRPr="00D04B56">
        <w:rPr>
          <w:rFonts w:ascii="Times New Roman" w:hAnsi="Times New Roman" w:cs="Times New Roman"/>
          <w:sz w:val="24"/>
          <w:szCs w:val="24"/>
        </w:rPr>
        <w:t>Что показывают на выставке? (картины, драгоценности, новые книги, медицинское оборудование и т.д.)</w:t>
      </w:r>
    </w:p>
    <w:p w:rsidR="009B4BC2" w:rsidRPr="00D04B56" w:rsidRDefault="00EC7152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*</w:t>
      </w:r>
      <w:r w:rsidR="009B4BC2" w:rsidRPr="00D04B56">
        <w:rPr>
          <w:rFonts w:ascii="Times New Roman" w:hAnsi="Times New Roman" w:cs="Times New Roman"/>
          <w:sz w:val="24"/>
          <w:szCs w:val="24"/>
        </w:rPr>
        <w:t>Что обозначает название нашей выставки «Наши руки не для скуки»?</w:t>
      </w:r>
    </w:p>
    <w:p w:rsidR="009B4BC2" w:rsidRPr="00D04B56" w:rsidRDefault="00EC7152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*</w:t>
      </w:r>
      <w:r w:rsidR="009B4BC2" w:rsidRPr="00D04B56">
        <w:rPr>
          <w:rFonts w:ascii="Times New Roman" w:hAnsi="Times New Roman" w:cs="Times New Roman"/>
          <w:sz w:val="24"/>
          <w:szCs w:val="24"/>
        </w:rPr>
        <w:t>Кто принял участие в выставке? Что изготовили?</w:t>
      </w:r>
      <w:r w:rsidR="00116DE8" w:rsidRPr="00D04B56">
        <w:rPr>
          <w:rFonts w:ascii="Times New Roman" w:hAnsi="Times New Roman" w:cs="Times New Roman"/>
          <w:sz w:val="24"/>
          <w:szCs w:val="24"/>
        </w:rPr>
        <w:t xml:space="preserve"> Из чего?</w:t>
      </w:r>
    </w:p>
    <w:p w:rsidR="007F62CD" w:rsidRPr="00D04B56" w:rsidRDefault="007F62CD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Далее ве</w:t>
      </w:r>
      <w:r w:rsidR="00C75111" w:rsidRPr="00D04B56">
        <w:rPr>
          <w:rFonts w:ascii="Times New Roman" w:hAnsi="Times New Roman" w:cs="Times New Roman"/>
          <w:sz w:val="24"/>
          <w:szCs w:val="24"/>
        </w:rPr>
        <w:t xml:space="preserve">дущий исполняет </w:t>
      </w:r>
      <w:r w:rsidRPr="00D04B56">
        <w:rPr>
          <w:rFonts w:ascii="Times New Roman" w:hAnsi="Times New Roman" w:cs="Times New Roman"/>
          <w:sz w:val="24"/>
          <w:szCs w:val="24"/>
        </w:rPr>
        <w:t xml:space="preserve"> сопровождающую роль</w:t>
      </w:r>
      <w:r w:rsidR="00C75111" w:rsidRPr="00D04B56">
        <w:rPr>
          <w:rFonts w:ascii="Times New Roman" w:hAnsi="Times New Roman" w:cs="Times New Roman"/>
          <w:sz w:val="24"/>
          <w:szCs w:val="24"/>
        </w:rPr>
        <w:t>, поясняет, отвечает на вопросы детей.</w:t>
      </w:r>
    </w:p>
    <w:p w:rsidR="00815573" w:rsidRPr="00D04B56" w:rsidRDefault="007F62CD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( можно группу детей разделить н</w:t>
      </w:r>
      <w:r w:rsidR="00DF5267" w:rsidRPr="00D04B56">
        <w:rPr>
          <w:rFonts w:ascii="Times New Roman" w:hAnsi="Times New Roman" w:cs="Times New Roman"/>
          <w:sz w:val="24"/>
          <w:szCs w:val="24"/>
        </w:rPr>
        <w:t>а две</w:t>
      </w:r>
      <w:r w:rsidRPr="00D04B56">
        <w:rPr>
          <w:rFonts w:ascii="Times New Roman" w:hAnsi="Times New Roman" w:cs="Times New Roman"/>
          <w:sz w:val="24"/>
          <w:szCs w:val="24"/>
        </w:rPr>
        <w:t xml:space="preserve"> подгруппы).</w:t>
      </w:r>
    </w:p>
    <w:p w:rsidR="00EC7152" w:rsidRPr="00D04B56" w:rsidRDefault="00EC7152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 xml:space="preserve"> Дети 3-5 лет осматрив</w:t>
      </w:r>
      <w:r w:rsidR="00DF5267" w:rsidRPr="00D04B56">
        <w:rPr>
          <w:rFonts w:ascii="Times New Roman" w:hAnsi="Times New Roman" w:cs="Times New Roman"/>
          <w:sz w:val="24"/>
          <w:szCs w:val="24"/>
        </w:rPr>
        <w:t>ают выставку, задают вопросы</w:t>
      </w:r>
      <w:r w:rsidRPr="00D04B56">
        <w:rPr>
          <w:rFonts w:ascii="Times New Roman" w:hAnsi="Times New Roman" w:cs="Times New Roman"/>
          <w:sz w:val="24"/>
          <w:szCs w:val="24"/>
        </w:rPr>
        <w:t>, взрослые комментируют, рассказывают о той или иной поделке.</w:t>
      </w:r>
    </w:p>
    <w:p w:rsidR="00815573" w:rsidRPr="00D04B56" w:rsidRDefault="005576FA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 xml:space="preserve">Дети 5-7 лет </w:t>
      </w:r>
      <w:r w:rsidR="009B4BC2" w:rsidRPr="00D04B56">
        <w:rPr>
          <w:rFonts w:ascii="Times New Roman" w:hAnsi="Times New Roman" w:cs="Times New Roman"/>
          <w:sz w:val="24"/>
          <w:szCs w:val="24"/>
        </w:rPr>
        <w:t xml:space="preserve"> начинают осматривать экспонаты выставки. Взрослые</w:t>
      </w:r>
      <w:r w:rsidR="00DF5267" w:rsidRPr="00D04B56">
        <w:rPr>
          <w:rFonts w:ascii="Times New Roman" w:hAnsi="Times New Roman" w:cs="Times New Roman"/>
          <w:sz w:val="24"/>
          <w:szCs w:val="24"/>
        </w:rPr>
        <w:t xml:space="preserve"> (мас</w:t>
      </w:r>
      <w:r w:rsidR="00C75111" w:rsidRPr="00D04B56">
        <w:rPr>
          <w:rFonts w:ascii="Times New Roman" w:hAnsi="Times New Roman" w:cs="Times New Roman"/>
          <w:sz w:val="24"/>
          <w:szCs w:val="24"/>
        </w:rPr>
        <w:t>т</w:t>
      </w:r>
      <w:r w:rsidR="00DF5267" w:rsidRPr="00D04B56">
        <w:rPr>
          <w:rFonts w:ascii="Times New Roman" w:hAnsi="Times New Roman" w:cs="Times New Roman"/>
          <w:sz w:val="24"/>
          <w:szCs w:val="24"/>
        </w:rPr>
        <w:t>ерицы</w:t>
      </w:r>
      <w:r w:rsidR="006631E2" w:rsidRPr="00D04B56">
        <w:rPr>
          <w:rFonts w:ascii="Times New Roman" w:hAnsi="Times New Roman" w:cs="Times New Roman"/>
          <w:sz w:val="24"/>
          <w:szCs w:val="24"/>
        </w:rPr>
        <w:t>)</w:t>
      </w:r>
      <w:r w:rsidR="00C75111" w:rsidRPr="00D04B56">
        <w:rPr>
          <w:rFonts w:ascii="Times New Roman" w:hAnsi="Times New Roman" w:cs="Times New Roman"/>
          <w:sz w:val="24"/>
          <w:szCs w:val="24"/>
        </w:rPr>
        <w:t>, показывающие  свое</w:t>
      </w:r>
      <w:r w:rsidR="009B4BC2" w:rsidRPr="00D04B56">
        <w:rPr>
          <w:rFonts w:ascii="Times New Roman" w:hAnsi="Times New Roman" w:cs="Times New Roman"/>
          <w:sz w:val="24"/>
          <w:szCs w:val="24"/>
        </w:rPr>
        <w:t xml:space="preserve"> руко</w:t>
      </w:r>
      <w:r w:rsidR="00C75111" w:rsidRPr="00D04B56">
        <w:rPr>
          <w:rFonts w:ascii="Times New Roman" w:hAnsi="Times New Roman" w:cs="Times New Roman"/>
          <w:sz w:val="24"/>
          <w:szCs w:val="24"/>
        </w:rPr>
        <w:t>делие, отвечают на вопросы</w:t>
      </w:r>
      <w:r w:rsidR="009B4BC2" w:rsidRPr="00D04B56">
        <w:rPr>
          <w:rFonts w:ascii="Times New Roman" w:hAnsi="Times New Roman" w:cs="Times New Roman"/>
          <w:sz w:val="24"/>
          <w:szCs w:val="24"/>
        </w:rPr>
        <w:t>, спрашивают</w:t>
      </w:r>
      <w:r w:rsidR="00116DE8" w:rsidRPr="00D04B56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9B4BC2" w:rsidRPr="00D04B56">
        <w:rPr>
          <w:rFonts w:ascii="Times New Roman" w:hAnsi="Times New Roman" w:cs="Times New Roman"/>
          <w:sz w:val="24"/>
          <w:szCs w:val="24"/>
        </w:rPr>
        <w:t xml:space="preserve"> о назначении того или иного предмета, из</w:t>
      </w:r>
      <w:r w:rsidR="00DF5267" w:rsidRPr="00D04B56">
        <w:rPr>
          <w:rFonts w:ascii="Times New Roman" w:hAnsi="Times New Roman" w:cs="Times New Roman"/>
          <w:sz w:val="24"/>
          <w:szCs w:val="24"/>
        </w:rPr>
        <w:t>делия, инструмента</w:t>
      </w:r>
      <w:r w:rsidR="009B4BC2" w:rsidRPr="00D04B56">
        <w:rPr>
          <w:rFonts w:ascii="Times New Roman" w:hAnsi="Times New Roman" w:cs="Times New Roman"/>
          <w:sz w:val="24"/>
          <w:szCs w:val="24"/>
        </w:rPr>
        <w:t>.</w:t>
      </w:r>
    </w:p>
    <w:p w:rsidR="00C75111" w:rsidRPr="00D04B56" w:rsidRDefault="00C75111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4FF" w:rsidRPr="00D04B56" w:rsidRDefault="002D68C3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Воспитатели</w:t>
      </w:r>
      <w:r w:rsidR="0009216D" w:rsidRPr="00D04B56"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D04B56">
        <w:rPr>
          <w:rFonts w:ascii="Times New Roman" w:hAnsi="Times New Roman" w:cs="Times New Roman"/>
          <w:sz w:val="24"/>
          <w:szCs w:val="24"/>
        </w:rPr>
        <w:t xml:space="preserve">, рассказывая  детям 5-7 лет о том </w:t>
      </w:r>
      <w:r w:rsidR="00C75111" w:rsidRPr="00D04B56">
        <w:rPr>
          <w:rFonts w:ascii="Times New Roman" w:hAnsi="Times New Roman" w:cs="Times New Roman"/>
          <w:sz w:val="24"/>
          <w:szCs w:val="24"/>
        </w:rPr>
        <w:t>или ином экспонате</w:t>
      </w:r>
      <w:r w:rsidR="0009216D" w:rsidRPr="00D04B56">
        <w:rPr>
          <w:rFonts w:ascii="Times New Roman" w:hAnsi="Times New Roman" w:cs="Times New Roman"/>
          <w:sz w:val="24"/>
          <w:szCs w:val="24"/>
        </w:rPr>
        <w:t>, используют  с</w:t>
      </w:r>
      <w:r w:rsidR="00C75111" w:rsidRPr="00D04B56">
        <w:rPr>
          <w:rFonts w:ascii="Times New Roman" w:hAnsi="Times New Roman" w:cs="Times New Roman"/>
          <w:sz w:val="24"/>
          <w:szCs w:val="24"/>
        </w:rPr>
        <w:t>ледующую  информацию  (и другую</w:t>
      </w:r>
      <w:r w:rsidR="00116DE8" w:rsidRPr="00D04B56">
        <w:rPr>
          <w:rFonts w:ascii="Times New Roman" w:hAnsi="Times New Roman" w:cs="Times New Roman"/>
          <w:sz w:val="24"/>
          <w:szCs w:val="24"/>
        </w:rPr>
        <w:t>, по необходимости):</w:t>
      </w:r>
    </w:p>
    <w:p w:rsidR="00C75111" w:rsidRPr="00D04B56" w:rsidRDefault="00C75111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4FF" w:rsidRPr="00D04B56" w:rsidRDefault="00C75111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«</w:t>
      </w:r>
      <w:r w:rsidR="003944FF" w:rsidRPr="00D04B56">
        <w:rPr>
          <w:rFonts w:ascii="Times New Roman" w:hAnsi="Times New Roman" w:cs="Times New Roman"/>
          <w:sz w:val="24"/>
          <w:szCs w:val="24"/>
        </w:rPr>
        <w:t>Кожа –</w:t>
      </w:r>
      <w:r w:rsidR="00C710C4" w:rsidRPr="00D04B56">
        <w:rPr>
          <w:rFonts w:ascii="Times New Roman" w:hAnsi="Times New Roman" w:cs="Times New Roman"/>
          <w:sz w:val="24"/>
          <w:szCs w:val="24"/>
        </w:rPr>
        <w:t xml:space="preserve"> </w:t>
      </w:r>
      <w:r w:rsidR="003944FF" w:rsidRPr="00D04B56">
        <w:rPr>
          <w:rFonts w:ascii="Times New Roman" w:hAnsi="Times New Roman" w:cs="Times New Roman"/>
          <w:sz w:val="24"/>
          <w:szCs w:val="24"/>
        </w:rPr>
        <w:t>уникальный природный материал, без которого трудно обойтись в повседневной жизни. Мы одеваемся в кожаную одежду, предпочитаем кожаную обувь. Сумки, перчатки, пояса, браслеты, броши, заколки – это разные модные аксессуары  из кожи.</w:t>
      </w:r>
    </w:p>
    <w:p w:rsidR="00627E49" w:rsidRPr="00D04B56" w:rsidRDefault="00627E49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lastRenderedPageBreak/>
        <w:t>«Из кожи юбка и пальто</w:t>
      </w:r>
    </w:p>
    <w:p w:rsidR="00627E49" w:rsidRPr="00D04B56" w:rsidRDefault="00627E49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 xml:space="preserve">И куча </w:t>
      </w:r>
      <w:proofErr w:type="spellStart"/>
      <w:r w:rsidRPr="00D04B56">
        <w:rPr>
          <w:rFonts w:ascii="Times New Roman" w:hAnsi="Times New Roman" w:cs="Times New Roman"/>
          <w:sz w:val="24"/>
          <w:szCs w:val="24"/>
        </w:rPr>
        <w:t>сношеных</w:t>
      </w:r>
      <w:proofErr w:type="spellEnd"/>
      <w:r w:rsidRPr="00D04B56">
        <w:rPr>
          <w:rFonts w:ascii="Times New Roman" w:hAnsi="Times New Roman" w:cs="Times New Roman"/>
          <w:sz w:val="24"/>
          <w:szCs w:val="24"/>
        </w:rPr>
        <w:t xml:space="preserve"> сапог,</w:t>
      </w:r>
    </w:p>
    <w:p w:rsidR="00627E49" w:rsidRPr="00D04B56" w:rsidRDefault="00627E49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Давно уж стало всё не то,</w:t>
      </w:r>
    </w:p>
    <w:p w:rsidR="00627E49" w:rsidRPr="00D04B56" w:rsidRDefault="00627E49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 xml:space="preserve">Вещам, </w:t>
      </w:r>
      <w:proofErr w:type="gramStart"/>
      <w:r w:rsidRPr="00D04B56">
        <w:rPr>
          <w:rFonts w:ascii="Times New Roman" w:hAnsi="Times New Roman" w:cs="Times New Roman"/>
          <w:sz w:val="24"/>
          <w:szCs w:val="24"/>
        </w:rPr>
        <w:t>увы</w:t>
      </w:r>
      <w:proofErr w:type="gramEnd"/>
      <w:r w:rsidRPr="00D04B56">
        <w:rPr>
          <w:rFonts w:ascii="Times New Roman" w:hAnsi="Times New Roman" w:cs="Times New Roman"/>
          <w:sz w:val="24"/>
          <w:szCs w:val="24"/>
        </w:rPr>
        <w:t>, приходит срок»</w:t>
      </w:r>
    </w:p>
    <w:p w:rsidR="00627E49" w:rsidRPr="00D04B56" w:rsidRDefault="00ED4C9A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 xml:space="preserve">А вот выбрасывать-то вещи </w:t>
      </w:r>
      <w:r w:rsidR="00627E49" w:rsidRPr="00D04B56">
        <w:rPr>
          <w:rFonts w:ascii="Times New Roman" w:hAnsi="Times New Roman" w:cs="Times New Roman"/>
          <w:sz w:val="24"/>
          <w:szCs w:val="24"/>
        </w:rPr>
        <w:t xml:space="preserve"> не</w:t>
      </w:r>
      <w:r w:rsidR="00C75111" w:rsidRPr="00D04B56">
        <w:rPr>
          <w:rFonts w:ascii="Times New Roman" w:hAnsi="Times New Roman" w:cs="Times New Roman"/>
          <w:sz w:val="24"/>
          <w:szCs w:val="24"/>
        </w:rPr>
        <w:t xml:space="preserve"> надо </w:t>
      </w:r>
      <w:r w:rsidR="00627E49" w:rsidRPr="00D04B56">
        <w:rPr>
          <w:rFonts w:ascii="Times New Roman" w:hAnsi="Times New Roman" w:cs="Times New Roman"/>
          <w:sz w:val="24"/>
          <w:szCs w:val="24"/>
        </w:rPr>
        <w:t xml:space="preserve"> спешит</w:t>
      </w:r>
      <w:r w:rsidR="00C75111" w:rsidRPr="00D04B56">
        <w:rPr>
          <w:rFonts w:ascii="Times New Roman" w:hAnsi="Times New Roman" w:cs="Times New Roman"/>
          <w:sz w:val="24"/>
          <w:szCs w:val="24"/>
        </w:rPr>
        <w:t>ь</w:t>
      </w:r>
      <w:r w:rsidR="00627E49" w:rsidRPr="00D04B56">
        <w:rPr>
          <w:rFonts w:ascii="Times New Roman" w:hAnsi="Times New Roman" w:cs="Times New Roman"/>
          <w:sz w:val="24"/>
          <w:szCs w:val="24"/>
        </w:rPr>
        <w:t>. Кожа –</w:t>
      </w:r>
      <w:r w:rsidR="00C75111" w:rsidRPr="00D04B56">
        <w:rPr>
          <w:rFonts w:ascii="Times New Roman" w:hAnsi="Times New Roman" w:cs="Times New Roman"/>
          <w:sz w:val="24"/>
          <w:szCs w:val="24"/>
        </w:rPr>
        <w:t xml:space="preserve"> </w:t>
      </w:r>
      <w:r w:rsidR="00627E49" w:rsidRPr="00D04B56">
        <w:rPr>
          <w:rFonts w:ascii="Times New Roman" w:hAnsi="Times New Roman" w:cs="Times New Roman"/>
          <w:sz w:val="24"/>
          <w:szCs w:val="24"/>
        </w:rPr>
        <w:t>прекрасный материал для поделок, она пластична, послушна и достаточно прочна. Увлекательная работа  с кожей по силам</w:t>
      </w:r>
      <w:r w:rsidR="00815573" w:rsidRPr="00D04B56">
        <w:rPr>
          <w:rFonts w:ascii="Times New Roman" w:hAnsi="Times New Roman" w:cs="Times New Roman"/>
          <w:sz w:val="24"/>
          <w:szCs w:val="24"/>
        </w:rPr>
        <w:t xml:space="preserve"> не только взрослым, но и детям</w:t>
      </w:r>
      <w:r w:rsidR="00C75111" w:rsidRPr="00D04B56">
        <w:rPr>
          <w:rFonts w:ascii="Times New Roman" w:hAnsi="Times New Roman" w:cs="Times New Roman"/>
          <w:sz w:val="24"/>
          <w:szCs w:val="24"/>
        </w:rPr>
        <w:t>»</w:t>
      </w:r>
      <w:r w:rsidR="00815573" w:rsidRPr="00D04B5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815573" w:rsidRPr="00D04B56">
        <w:rPr>
          <w:rFonts w:ascii="Times New Roman" w:hAnsi="Times New Roman" w:cs="Times New Roman"/>
          <w:sz w:val="24"/>
          <w:szCs w:val="24"/>
        </w:rPr>
        <w:t>рассмартивают</w:t>
      </w:r>
      <w:proofErr w:type="spellEnd"/>
      <w:r w:rsidR="00815573" w:rsidRPr="00D04B56">
        <w:rPr>
          <w:rFonts w:ascii="Times New Roman" w:hAnsi="Times New Roman" w:cs="Times New Roman"/>
          <w:sz w:val="24"/>
          <w:szCs w:val="24"/>
        </w:rPr>
        <w:t xml:space="preserve"> поделки из кожи/.</w:t>
      </w:r>
    </w:p>
    <w:p w:rsidR="00C75111" w:rsidRPr="00D04B56" w:rsidRDefault="00C75111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5111" w:rsidRPr="00D04B56" w:rsidRDefault="00C75111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«</w:t>
      </w:r>
      <w:r w:rsidR="003944FF" w:rsidRPr="00D04B56">
        <w:rPr>
          <w:rFonts w:ascii="Times New Roman" w:hAnsi="Times New Roman" w:cs="Times New Roman"/>
          <w:sz w:val="24"/>
          <w:szCs w:val="24"/>
        </w:rPr>
        <w:t>Вышив</w:t>
      </w:r>
      <w:r w:rsidRPr="00D04B56">
        <w:rPr>
          <w:rFonts w:ascii="Times New Roman" w:hAnsi="Times New Roman" w:cs="Times New Roman"/>
          <w:sz w:val="24"/>
          <w:szCs w:val="24"/>
        </w:rPr>
        <w:t>ание - э</w:t>
      </w:r>
      <w:r w:rsidR="007A2BE7" w:rsidRPr="00D04B56">
        <w:rPr>
          <w:rFonts w:ascii="Times New Roman" w:hAnsi="Times New Roman" w:cs="Times New Roman"/>
          <w:sz w:val="24"/>
          <w:szCs w:val="24"/>
        </w:rPr>
        <w:t xml:space="preserve">то старинный вид рукоделия. Назначение этого декоративно-прикладного искусства – украшение и оформление нашего быта, интерьера помещений. Для </w:t>
      </w:r>
      <w:r w:rsidRPr="00D04B56">
        <w:rPr>
          <w:rFonts w:ascii="Times New Roman" w:hAnsi="Times New Roman" w:cs="Times New Roman"/>
          <w:sz w:val="24"/>
          <w:szCs w:val="24"/>
        </w:rPr>
        <w:t>вышивания вручную что требуется</w:t>
      </w:r>
      <w:r w:rsidR="007A2BE7" w:rsidRPr="00D04B56">
        <w:rPr>
          <w:rFonts w:ascii="Times New Roman" w:hAnsi="Times New Roman" w:cs="Times New Roman"/>
          <w:sz w:val="24"/>
          <w:szCs w:val="24"/>
        </w:rPr>
        <w:t>? (ответы детей)</w:t>
      </w:r>
    </w:p>
    <w:p w:rsidR="003944FF" w:rsidRPr="00D04B56" w:rsidRDefault="00C75111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 xml:space="preserve">А для шитья? </w:t>
      </w:r>
      <w:r w:rsidR="007A2BE7" w:rsidRPr="00D04B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2BE7" w:rsidRPr="00D04B56">
        <w:rPr>
          <w:rFonts w:ascii="Times New Roman" w:hAnsi="Times New Roman" w:cs="Times New Roman"/>
          <w:sz w:val="24"/>
          <w:szCs w:val="24"/>
        </w:rPr>
        <w:t>Правильно, ткань, нитки, и инструменты: набор игл, ножницы, наперсток, пяльцы, линейка, сантиметровая лента.</w:t>
      </w:r>
      <w:proofErr w:type="gramEnd"/>
      <w:r w:rsidR="007A2BE7" w:rsidRPr="00D04B56">
        <w:rPr>
          <w:rFonts w:ascii="Times New Roman" w:hAnsi="Times New Roman" w:cs="Times New Roman"/>
          <w:sz w:val="24"/>
          <w:szCs w:val="24"/>
        </w:rPr>
        <w:t xml:space="preserve"> С</w:t>
      </w:r>
      <w:r w:rsidR="00D04B56" w:rsidRPr="00D04B56">
        <w:rPr>
          <w:rFonts w:ascii="Times New Roman" w:hAnsi="Times New Roman" w:cs="Times New Roman"/>
          <w:sz w:val="24"/>
          <w:szCs w:val="24"/>
        </w:rPr>
        <w:t>овременная вышивка выполняется</w:t>
      </w:r>
      <w:r w:rsidR="007A2BE7" w:rsidRPr="00D04B56">
        <w:rPr>
          <w:rFonts w:ascii="Times New Roman" w:hAnsi="Times New Roman" w:cs="Times New Roman"/>
          <w:sz w:val="24"/>
          <w:szCs w:val="24"/>
        </w:rPr>
        <w:t xml:space="preserve"> не только вручную, но и на швейной машинке</w:t>
      </w:r>
      <w:r w:rsidR="00D04B56" w:rsidRPr="00D04B56">
        <w:rPr>
          <w:rFonts w:ascii="Times New Roman" w:hAnsi="Times New Roman" w:cs="Times New Roman"/>
          <w:sz w:val="24"/>
          <w:szCs w:val="24"/>
        </w:rPr>
        <w:t>»</w:t>
      </w:r>
      <w:r w:rsidR="00815573" w:rsidRPr="00D04B56">
        <w:rPr>
          <w:rFonts w:ascii="Times New Roman" w:hAnsi="Times New Roman" w:cs="Times New Roman"/>
          <w:sz w:val="24"/>
          <w:szCs w:val="24"/>
        </w:rPr>
        <w:t xml:space="preserve"> /находят вышивку, рассматривают/.</w:t>
      </w:r>
    </w:p>
    <w:p w:rsidR="00D04B56" w:rsidRPr="00D04B56" w:rsidRDefault="00D04B56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3681" w:rsidRPr="00D04B56" w:rsidRDefault="00D04B56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«</w:t>
      </w:r>
      <w:r w:rsidR="00313681" w:rsidRPr="00D04B56">
        <w:rPr>
          <w:rFonts w:ascii="Times New Roman" w:hAnsi="Times New Roman" w:cs="Times New Roman"/>
          <w:sz w:val="24"/>
          <w:szCs w:val="24"/>
        </w:rPr>
        <w:t>На выставке представлены поделки из разной бумаги – картона, гофрированной, салфеток, крепа, папиросной, оберточной. Изделия из бумаги удивляют изысканностью, необыкновен</w:t>
      </w:r>
      <w:r w:rsidRPr="00D04B56">
        <w:rPr>
          <w:rFonts w:ascii="Times New Roman" w:hAnsi="Times New Roman" w:cs="Times New Roman"/>
          <w:sz w:val="24"/>
          <w:szCs w:val="24"/>
        </w:rPr>
        <w:t>ной красотой, гибкостью линий»</w:t>
      </w:r>
    </w:p>
    <w:p w:rsidR="00D04B56" w:rsidRPr="00D04B56" w:rsidRDefault="00D04B56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3681" w:rsidRPr="00D04B56" w:rsidRDefault="00D04B56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«</w:t>
      </w:r>
      <w:r w:rsidR="00313681" w:rsidRPr="00D04B56">
        <w:rPr>
          <w:rFonts w:ascii="Times New Roman" w:hAnsi="Times New Roman" w:cs="Times New Roman"/>
          <w:sz w:val="24"/>
          <w:szCs w:val="24"/>
        </w:rPr>
        <w:t>Поделки из ниток и ткани, вя</w:t>
      </w:r>
      <w:r w:rsidRPr="00D04B56">
        <w:rPr>
          <w:rFonts w:ascii="Times New Roman" w:hAnsi="Times New Roman" w:cs="Times New Roman"/>
          <w:sz w:val="24"/>
          <w:szCs w:val="24"/>
        </w:rPr>
        <w:t>заные изделия спицами и крючко</w:t>
      </w:r>
      <w:proofErr w:type="gramStart"/>
      <w:r w:rsidRPr="00D04B56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D04B56">
        <w:rPr>
          <w:rFonts w:ascii="Times New Roman" w:hAnsi="Times New Roman" w:cs="Times New Roman"/>
          <w:sz w:val="24"/>
          <w:szCs w:val="24"/>
        </w:rPr>
        <w:t xml:space="preserve"> эти</w:t>
      </w:r>
    </w:p>
    <w:p w:rsidR="00313681" w:rsidRPr="00D04B56" w:rsidRDefault="00D04B56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 xml:space="preserve">изделия </w:t>
      </w:r>
      <w:r w:rsidR="00313681" w:rsidRPr="00D04B56">
        <w:rPr>
          <w:rFonts w:ascii="Times New Roman" w:hAnsi="Times New Roman" w:cs="Times New Roman"/>
          <w:sz w:val="24"/>
          <w:szCs w:val="24"/>
        </w:rPr>
        <w:t xml:space="preserve">  приятны на ощупь, они мягкие, теплые, пушистые</w:t>
      </w:r>
      <w:proofErr w:type="gramStart"/>
      <w:r w:rsidR="00313681" w:rsidRPr="00D04B5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13681" w:rsidRPr="00D04B56">
        <w:rPr>
          <w:rFonts w:ascii="Times New Roman" w:hAnsi="Times New Roman" w:cs="Times New Roman"/>
          <w:sz w:val="24"/>
          <w:szCs w:val="24"/>
        </w:rPr>
        <w:t xml:space="preserve"> с ними можно поиграть и потанцевать  ( с вязаными игрушк</w:t>
      </w:r>
      <w:r w:rsidRPr="00D04B56">
        <w:rPr>
          <w:rFonts w:ascii="Times New Roman" w:hAnsi="Times New Roman" w:cs="Times New Roman"/>
          <w:sz w:val="24"/>
          <w:szCs w:val="24"/>
        </w:rPr>
        <w:t>ами)»</w:t>
      </w:r>
    </w:p>
    <w:p w:rsidR="00D04B56" w:rsidRPr="00D04B56" w:rsidRDefault="00D04B56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7152" w:rsidRPr="00D04B56" w:rsidRDefault="00D04B56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«</w:t>
      </w:r>
      <w:r w:rsidR="00627E49" w:rsidRPr="00D04B56">
        <w:rPr>
          <w:rFonts w:ascii="Times New Roman" w:hAnsi="Times New Roman" w:cs="Times New Roman"/>
          <w:sz w:val="24"/>
          <w:szCs w:val="24"/>
        </w:rPr>
        <w:t>Поделки из природных материалов – это не только детская забава или просто игрушки, а настоящие произведения иску</w:t>
      </w:r>
      <w:r w:rsidR="00815573" w:rsidRPr="00D04B56">
        <w:rPr>
          <w:rFonts w:ascii="Times New Roman" w:hAnsi="Times New Roman" w:cs="Times New Roman"/>
          <w:sz w:val="24"/>
          <w:szCs w:val="24"/>
        </w:rPr>
        <w:t>сства. Сегодня во многих страна</w:t>
      </w:r>
      <w:r w:rsidR="00627E49" w:rsidRPr="00D04B56">
        <w:rPr>
          <w:rFonts w:ascii="Times New Roman" w:hAnsi="Times New Roman" w:cs="Times New Roman"/>
          <w:sz w:val="24"/>
          <w:szCs w:val="24"/>
        </w:rPr>
        <w:t>х проводятся выставки работ из природных материалов, которые  открывают людям красоту и изысканность природы. Украшение предметов обихода корой деревьев, корнями и сучками, шишками и орехами, сухими листьями и цветами берет свое начало в глубокой древности. Изделия из природного материала просты в изготовлении, несложные в обработке и имеют особенную привлекательность. Кроме того поделки тем хороши, что все они неповторимы, индивидуальны. Ведь в природе нет  двух абсолютно одинаковых камешков или шишек. А если прибавить к этому фантазию, то каждое изделие становится уникальным.</w:t>
      </w:r>
    </w:p>
    <w:p w:rsidR="00815573" w:rsidRPr="00D04B56" w:rsidRDefault="00815573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С бросовым материалом можно пофантазировать, флаконы и бутылочки из-под напитков подсказывают детям своей формой, что можно из них лег</w:t>
      </w:r>
      <w:r w:rsidR="00D04B56" w:rsidRPr="00D04B56">
        <w:rPr>
          <w:rFonts w:ascii="Times New Roman" w:hAnsi="Times New Roman" w:cs="Times New Roman"/>
          <w:sz w:val="24"/>
          <w:szCs w:val="24"/>
        </w:rPr>
        <w:t>к</w:t>
      </w:r>
      <w:r w:rsidRPr="00D04B56">
        <w:rPr>
          <w:rFonts w:ascii="Times New Roman" w:hAnsi="Times New Roman" w:cs="Times New Roman"/>
          <w:sz w:val="24"/>
          <w:szCs w:val="24"/>
        </w:rPr>
        <w:t>о смастерить</w:t>
      </w:r>
      <w:r w:rsidR="00D04B56" w:rsidRPr="00D04B56">
        <w:rPr>
          <w:rFonts w:ascii="Times New Roman" w:hAnsi="Times New Roman" w:cs="Times New Roman"/>
          <w:sz w:val="24"/>
          <w:szCs w:val="24"/>
        </w:rPr>
        <w:t>»</w:t>
      </w:r>
      <w:r w:rsidRPr="00D04B56">
        <w:rPr>
          <w:rFonts w:ascii="Times New Roman" w:hAnsi="Times New Roman" w:cs="Times New Roman"/>
          <w:sz w:val="24"/>
          <w:szCs w:val="24"/>
        </w:rPr>
        <w:t xml:space="preserve"> / дети рассматривают шумовые инструменты /.</w:t>
      </w:r>
    </w:p>
    <w:p w:rsidR="00D04B56" w:rsidRPr="00D04B56" w:rsidRDefault="00D04B56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5573" w:rsidRPr="00D04B56" w:rsidRDefault="00D04B56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«Обратите внимание на п</w:t>
      </w:r>
      <w:r w:rsidR="00815573" w:rsidRPr="00D04B56">
        <w:rPr>
          <w:rFonts w:ascii="Times New Roman" w:hAnsi="Times New Roman" w:cs="Times New Roman"/>
          <w:sz w:val="24"/>
          <w:szCs w:val="24"/>
        </w:rPr>
        <w:t>оделки из соленого теста, глины, пластилина.</w:t>
      </w:r>
      <w:r w:rsidR="00815573" w:rsidRPr="00D04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573" w:rsidRPr="00D04B56">
        <w:rPr>
          <w:rFonts w:ascii="Times New Roman" w:hAnsi="Times New Roman" w:cs="Times New Roman"/>
          <w:sz w:val="24"/>
          <w:szCs w:val="24"/>
        </w:rPr>
        <w:t xml:space="preserve"> Из этих материалов можно вылепить сложные объемные изд</w:t>
      </w:r>
      <w:r w:rsidR="00313681" w:rsidRPr="00D04B56">
        <w:rPr>
          <w:rFonts w:ascii="Times New Roman" w:hAnsi="Times New Roman" w:cs="Times New Roman"/>
          <w:sz w:val="24"/>
          <w:szCs w:val="24"/>
        </w:rPr>
        <w:t>елия: сказочных птиц, драко</w:t>
      </w:r>
      <w:r w:rsidRPr="00D04B56">
        <w:rPr>
          <w:rFonts w:ascii="Times New Roman" w:hAnsi="Times New Roman" w:cs="Times New Roman"/>
          <w:sz w:val="24"/>
          <w:szCs w:val="24"/>
        </w:rPr>
        <w:t xml:space="preserve">нов и простые </w:t>
      </w:r>
      <w:proofErr w:type="spellStart"/>
      <w:r w:rsidRPr="00D04B56">
        <w:rPr>
          <w:rFonts w:ascii="Times New Roman" w:hAnsi="Times New Roman" w:cs="Times New Roman"/>
          <w:sz w:val="24"/>
          <w:szCs w:val="24"/>
        </w:rPr>
        <w:t>брелки</w:t>
      </w:r>
      <w:proofErr w:type="spellEnd"/>
      <w:r w:rsidRPr="00D04B56">
        <w:rPr>
          <w:rFonts w:ascii="Times New Roman" w:hAnsi="Times New Roman" w:cs="Times New Roman"/>
          <w:sz w:val="24"/>
          <w:szCs w:val="24"/>
        </w:rPr>
        <w:t xml:space="preserve"> для ключей»</w:t>
      </w:r>
    </w:p>
    <w:p w:rsidR="00D04B56" w:rsidRPr="00D04B56" w:rsidRDefault="00D04B56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1E2" w:rsidRPr="00D04B56" w:rsidRDefault="00D04B56" w:rsidP="00663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 xml:space="preserve">Одна из мастериц </w:t>
      </w:r>
      <w:r w:rsidR="006631E2" w:rsidRPr="00D04B56">
        <w:rPr>
          <w:rFonts w:ascii="Times New Roman" w:hAnsi="Times New Roman" w:cs="Times New Roman"/>
          <w:sz w:val="24"/>
          <w:szCs w:val="24"/>
        </w:rPr>
        <w:t xml:space="preserve"> показывает технику работы с разной бумагой</w:t>
      </w:r>
      <w:proofErr w:type="gramStart"/>
      <w:r w:rsidR="006631E2" w:rsidRPr="00D04B5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631E2" w:rsidRPr="00D04B56">
        <w:rPr>
          <w:rFonts w:ascii="Times New Roman" w:hAnsi="Times New Roman" w:cs="Times New Roman"/>
          <w:sz w:val="24"/>
          <w:szCs w:val="24"/>
        </w:rPr>
        <w:t xml:space="preserve"> По ее просьбе дети  находят поделки из бумаги. Рассказывает историю создания ножниц для детей 5-7 лет.</w:t>
      </w:r>
    </w:p>
    <w:p w:rsidR="006631E2" w:rsidRPr="00D04B56" w:rsidRDefault="006631E2" w:rsidP="00663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 xml:space="preserve"> «Два кольца, два конца, посередине гвоздик» - что это (ножницы).</w:t>
      </w:r>
    </w:p>
    <w:p w:rsidR="006631E2" w:rsidRPr="00D04B56" w:rsidRDefault="006631E2" w:rsidP="00663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«Инструмент бывалы</w:t>
      </w:r>
      <w:proofErr w:type="gramStart"/>
      <w:r w:rsidRPr="00D04B56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D04B56">
        <w:rPr>
          <w:rFonts w:ascii="Times New Roman" w:hAnsi="Times New Roman" w:cs="Times New Roman"/>
          <w:sz w:val="24"/>
          <w:szCs w:val="24"/>
        </w:rPr>
        <w:t xml:space="preserve"> не большой, не малый,</w:t>
      </w:r>
    </w:p>
    <w:p w:rsidR="006631E2" w:rsidRPr="00D04B56" w:rsidRDefault="006631E2" w:rsidP="00663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У него полно забот: он и режет и стрижет» (ножницы).</w:t>
      </w:r>
    </w:p>
    <w:p w:rsidR="006631E2" w:rsidRPr="00D04B56" w:rsidRDefault="006631E2" w:rsidP="00663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«Смотрите, мы раскрыли пасть, в нее бумагу можно класть,</w:t>
      </w:r>
    </w:p>
    <w:p w:rsidR="006631E2" w:rsidRPr="00D04B56" w:rsidRDefault="006631E2" w:rsidP="00663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Бумага в нашей пасти разделится на части» (ножницы)</w:t>
      </w:r>
    </w:p>
    <w:p w:rsidR="006631E2" w:rsidRPr="00D04B56" w:rsidRDefault="006631E2" w:rsidP="00D04B5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4B56">
        <w:rPr>
          <w:rFonts w:ascii="Times New Roman" w:hAnsi="Times New Roman" w:cs="Times New Roman"/>
          <w:i/>
          <w:sz w:val="24"/>
          <w:szCs w:val="24"/>
        </w:rPr>
        <w:t>История возникновения ножниц.</w:t>
      </w:r>
    </w:p>
    <w:p w:rsidR="006631E2" w:rsidRPr="00D04B56" w:rsidRDefault="00D04B56" w:rsidP="00663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«</w:t>
      </w:r>
      <w:r w:rsidR="006631E2" w:rsidRPr="00D04B56">
        <w:rPr>
          <w:rFonts w:ascii="Times New Roman" w:hAnsi="Times New Roman" w:cs="Times New Roman"/>
          <w:sz w:val="24"/>
          <w:szCs w:val="24"/>
        </w:rPr>
        <w:t xml:space="preserve">Было время, когда даже взрослые ножниц не знали, потому что их еще не изобрели. Когда требовалось </w:t>
      </w:r>
      <w:proofErr w:type="gramStart"/>
      <w:r w:rsidR="006631E2" w:rsidRPr="00D04B56">
        <w:rPr>
          <w:rFonts w:ascii="Times New Roman" w:hAnsi="Times New Roman" w:cs="Times New Roman"/>
          <w:sz w:val="24"/>
          <w:szCs w:val="24"/>
        </w:rPr>
        <w:t>что</w:t>
      </w:r>
      <w:r w:rsidRPr="00D04B56">
        <w:rPr>
          <w:rFonts w:ascii="Times New Roman" w:hAnsi="Times New Roman" w:cs="Times New Roman"/>
          <w:sz w:val="24"/>
          <w:szCs w:val="24"/>
        </w:rPr>
        <w:t xml:space="preserve"> </w:t>
      </w:r>
      <w:r w:rsidR="006631E2" w:rsidRPr="00D04B5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631E2" w:rsidRPr="00D04B56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proofErr w:type="gramEnd"/>
      <w:r w:rsidR="006631E2" w:rsidRPr="00D04B56">
        <w:rPr>
          <w:rFonts w:ascii="Times New Roman" w:hAnsi="Times New Roman" w:cs="Times New Roman"/>
          <w:sz w:val="24"/>
          <w:szCs w:val="24"/>
        </w:rPr>
        <w:t xml:space="preserve"> разрезать, брали нож. Но вот 3500 тысячи лет назад кто-то соединил два ножа и их ручки пружинящим мостиком. Получились первые ножницы для </w:t>
      </w:r>
      <w:r w:rsidR="006631E2" w:rsidRPr="00D04B56">
        <w:rPr>
          <w:rFonts w:ascii="Times New Roman" w:hAnsi="Times New Roman" w:cs="Times New Roman"/>
          <w:sz w:val="24"/>
          <w:szCs w:val="24"/>
        </w:rPr>
        <w:lastRenderedPageBreak/>
        <w:t xml:space="preserve">стрижки овец. Прошло еще 1500 лет и мостик </w:t>
      </w:r>
      <w:proofErr w:type="gramStart"/>
      <w:r w:rsidR="006631E2" w:rsidRPr="00D04B56">
        <w:rPr>
          <w:rFonts w:ascii="Times New Roman" w:hAnsi="Times New Roman" w:cs="Times New Roman"/>
          <w:sz w:val="24"/>
          <w:szCs w:val="24"/>
        </w:rPr>
        <w:t>заменили на гвоздик</w:t>
      </w:r>
      <w:proofErr w:type="gramEnd"/>
      <w:r w:rsidR="006631E2" w:rsidRPr="00D04B56">
        <w:rPr>
          <w:rFonts w:ascii="Times New Roman" w:hAnsi="Times New Roman" w:cs="Times New Roman"/>
          <w:sz w:val="24"/>
          <w:szCs w:val="24"/>
        </w:rPr>
        <w:t xml:space="preserve"> (показывает иллюстрацию). Ножницы бывают разные – для перекусывания проволоки, разрезания металлических листов, отворачивания тугих гаек,  специальными ножницами гнут гвозди, портновскими – кроят платье, маникюрные ножницы используют для ногтей, овечьими – стригут овец.  Ножницы используют всюду – в хирургическом кабинете, в гараже, в депо, на космическом корабле, на швейной фабрике и, конечно, в детском саду и в школе».</w:t>
      </w:r>
    </w:p>
    <w:p w:rsidR="00815573" w:rsidRPr="00D04B56" w:rsidRDefault="00D04B56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Мастерица</w:t>
      </w:r>
      <w:r w:rsidR="006631E2" w:rsidRPr="00D04B56">
        <w:rPr>
          <w:rFonts w:ascii="Times New Roman" w:hAnsi="Times New Roman" w:cs="Times New Roman"/>
          <w:sz w:val="24"/>
          <w:szCs w:val="24"/>
        </w:rPr>
        <w:t xml:space="preserve"> задает вопросы о  безопасном обращении  с ножницами.</w:t>
      </w:r>
    </w:p>
    <w:p w:rsidR="00D04B56" w:rsidRPr="00D04B56" w:rsidRDefault="00D04B56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E6C" w:rsidRPr="00D04B56" w:rsidRDefault="00D04B56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Следующая мастерица</w:t>
      </w:r>
      <w:r w:rsidR="00F63E6C" w:rsidRPr="00D04B56">
        <w:rPr>
          <w:rFonts w:ascii="Times New Roman" w:hAnsi="Times New Roman" w:cs="Times New Roman"/>
          <w:sz w:val="24"/>
          <w:szCs w:val="24"/>
        </w:rPr>
        <w:t xml:space="preserve"> показывает вязание на спицах. Она, задавая вопросы детям, собирает информацию о данном виде рукодели</w:t>
      </w:r>
      <w:r w:rsidRPr="00D04B56">
        <w:rPr>
          <w:rFonts w:ascii="Times New Roman" w:hAnsi="Times New Roman" w:cs="Times New Roman"/>
          <w:sz w:val="24"/>
          <w:szCs w:val="24"/>
        </w:rPr>
        <w:t>я: «</w:t>
      </w:r>
      <w:r w:rsidR="00CA6A21" w:rsidRPr="00D04B56">
        <w:rPr>
          <w:rFonts w:ascii="Times New Roman" w:hAnsi="Times New Roman" w:cs="Times New Roman"/>
          <w:sz w:val="24"/>
          <w:szCs w:val="24"/>
        </w:rPr>
        <w:t>Что я делаю? Чем я пользуюсь</w:t>
      </w:r>
      <w:r w:rsidR="00F63E6C" w:rsidRPr="00D04B56">
        <w:rPr>
          <w:rFonts w:ascii="Times New Roman" w:hAnsi="Times New Roman" w:cs="Times New Roman"/>
          <w:sz w:val="24"/>
          <w:szCs w:val="24"/>
        </w:rPr>
        <w:t xml:space="preserve"> при этом? Как я это делаю? Что</w:t>
      </w:r>
      <w:r w:rsidRPr="00D04B56">
        <w:rPr>
          <w:rFonts w:ascii="Times New Roman" w:hAnsi="Times New Roman" w:cs="Times New Roman"/>
          <w:sz w:val="24"/>
          <w:szCs w:val="24"/>
        </w:rPr>
        <w:t xml:space="preserve"> может получиться в результате?»</w:t>
      </w:r>
    </w:p>
    <w:p w:rsidR="00CA6A21" w:rsidRPr="00D04B56" w:rsidRDefault="00CA6A21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Загадывает загадки:</w:t>
      </w:r>
    </w:p>
    <w:p w:rsidR="00CA6A21" w:rsidRPr="00D04B56" w:rsidRDefault="00CA6A21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- Я пушистый, мягкий, круглый,</w:t>
      </w:r>
      <w:r w:rsidR="00313681" w:rsidRPr="00D04B56">
        <w:rPr>
          <w:rFonts w:ascii="Times New Roman" w:hAnsi="Times New Roman" w:cs="Times New Roman"/>
          <w:sz w:val="24"/>
          <w:szCs w:val="24"/>
        </w:rPr>
        <w:t xml:space="preserve"> е</w:t>
      </w:r>
      <w:r w:rsidRPr="00D04B56">
        <w:rPr>
          <w:rFonts w:ascii="Times New Roman" w:hAnsi="Times New Roman" w:cs="Times New Roman"/>
          <w:sz w:val="24"/>
          <w:szCs w:val="24"/>
        </w:rPr>
        <w:t>сть и хвост, но я не кот,</w:t>
      </w:r>
    </w:p>
    <w:p w:rsidR="00CA6A21" w:rsidRPr="00D04B56" w:rsidRDefault="00CA6A21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Часто прыгаю упруго,</w:t>
      </w:r>
      <w:r w:rsidR="00313681" w:rsidRPr="00D04B56">
        <w:rPr>
          <w:rFonts w:ascii="Times New Roman" w:hAnsi="Times New Roman" w:cs="Times New Roman"/>
          <w:sz w:val="24"/>
          <w:szCs w:val="24"/>
        </w:rPr>
        <w:t xml:space="preserve"> п</w:t>
      </w:r>
      <w:r w:rsidRPr="00D04B56">
        <w:rPr>
          <w:rFonts w:ascii="Times New Roman" w:hAnsi="Times New Roman" w:cs="Times New Roman"/>
          <w:sz w:val="24"/>
          <w:szCs w:val="24"/>
        </w:rPr>
        <w:t>окачусь и под комод  (клубок ниток)</w:t>
      </w:r>
    </w:p>
    <w:p w:rsidR="00CA6A21" w:rsidRPr="00D04B56" w:rsidRDefault="00CA6A21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- Две стройные сестрицы</w:t>
      </w:r>
      <w:r w:rsidR="00313681" w:rsidRPr="00D04B56">
        <w:rPr>
          <w:rFonts w:ascii="Times New Roman" w:hAnsi="Times New Roman" w:cs="Times New Roman"/>
          <w:sz w:val="24"/>
          <w:szCs w:val="24"/>
        </w:rPr>
        <w:t xml:space="preserve"> в</w:t>
      </w:r>
      <w:r w:rsidR="00D04B56" w:rsidRPr="00D04B56">
        <w:rPr>
          <w:rFonts w:ascii="Times New Roman" w:hAnsi="Times New Roman" w:cs="Times New Roman"/>
          <w:sz w:val="24"/>
          <w:szCs w:val="24"/>
        </w:rPr>
        <w:t xml:space="preserve"> </w:t>
      </w:r>
      <w:r w:rsidRPr="00D04B56">
        <w:rPr>
          <w:rFonts w:ascii="Times New Roman" w:hAnsi="Times New Roman" w:cs="Times New Roman"/>
          <w:sz w:val="24"/>
          <w:szCs w:val="24"/>
        </w:rPr>
        <w:t>руках у мастерицы</w:t>
      </w:r>
    </w:p>
    <w:p w:rsidR="00CA6A21" w:rsidRPr="00D04B56" w:rsidRDefault="00CA6A21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Весь день ныряли в петельки...</w:t>
      </w:r>
      <w:r w:rsidR="00313681" w:rsidRPr="00D04B56">
        <w:rPr>
          <w:rFonts w:ascii="Times New Roman" w:hAnsi="Times New Roman" w:cs="Times New Roman"/>
          <w:sz w:val="24"/>
          <w:szCs w:val="24"/>
        </w:rPr>
        <w:t xml:space="preserve"> и</w:t>
      </w:r>
      <w:r w:rsidRPr="00D04B56">
        <w:rPr>
          <w:rFonts w:ascii="Times New Roman" w:hAnsi="Times New Roman" w:cs="Times New Roman"/>
          <w:sz w:val="24"/>
          <w:szCs w:val="24"/>
        </w:rPr>
        <w:t xml:space="preserve"> вот он – шарф для Петеньки! (спицы)</w:t>
      </w:r>
    </w:p>
    <w:p w:rsidR="00CA6A21" w:rsidRPr="00D04B56" w:rsidRDefault="00D04B56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 xml:space="preserve">Мастерица </w:t>
      </w:r>
      <w:r w:rsidR="00CA6A21" w:rsidRPr="00D04B56">
        <w:rPr>
          <w:rFonts w:ascii="Times New Roman" w:hAnsi="Times New Roman" w:cs="Times New Roman"/>
          <w:sz w:val="24"/>
          <w:szCs w:val="24"/>
        </w:rPr>
        <w:t xml:space="preserve"> показывает разного вида вязальные спицы и крючки. </w:t>
      </w:r>
    </w:p>
    <w:p w:rsidR="00815573" w:rsidRPr="00D04B56" w:rsidRDefault="00CA6A21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В конце обращает внимание на поделки, связанные по –</w:t>
      </w:r>
      <w:r w:rsidR="0009216D" w:rsidRPr="00D04B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4B56">
        <w:rPr>
          <w:rFonts w:ascii="Times New Roman" w:hAnsi="Times New Roman" w:cs="Times New Roman"/>
          <w:sz w:val="24"/>
          <w:szCs w:val="24"/>
        </w:rPr>
        <w:t>разному</w:t>
      </w:r>
      <w:proofErr w:type="gramEnd"/>
      <w:r w:rsidRPr="00D04B56">
        <w:rPr>
          <w:rFonts w:ascii="Times New Roman" w:hAnsi="Times New Roman" w:cs="Times New Roman"/>
          <w:sz w:val="24"/>
          <w:szCs w:val="24"/>
        </w:rPr>
        <w:t xml:space="preserve"> –</w:t>
      </w:r>
      <w:r w:rsidR="0009216D" w:rsidRPr="00D04B56">
        <w:rPr>
          <w:rFonts w:ascii="Times New Roman" w:hAnsi="Times New Roman" w:cs="Times New Roman"/>
          <w:sz w:val="24"/>
          <w:szCs w:val="24"/>
        </w:rPr>
        <w:t xml:space="preserve"> </w:t>
      </w:r>
      <w:r w:rsidRPr="00D04B56">
        <w:rPr>
          <w:rFonts w:ascii="Times New Roman" w:hAnsi="Times New Roman" w:cs="Times New Roman"/>
          <w:sz w:val="24"/>
          <w:szCs w:val="24"/>
        </w:rPr>
        <w:t>спицами и крючком.</w:t>
      </w:r>
    </w:p>
    <w:p w:rsidR="00D04B56" w:rsidRPr="00D04B56" w:rsidRDefault="00D04B56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6A21" w:rsidRPr="00D04B56" w:rsidRDefault="00D04B56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 xml:space="preserve">Далее следующая мастерица </w:t>
      </w:r>
      <w:r w:rsidR="00CA6A21" w:rsidRPr="00D04B56">
        <w:rPr>
          <w:rFonts w:ascii="Times New Roman" w:hAnsi="Times New Roman" w:cs="Times New Roman"/>
          <w:sz w:val="24"/>
          <w:szCs w:val="24"/>
        </w:rPr>
        <w:t xml:space="preserve"> показывает </w:t>
      </w:r>
      <w:r w:rsidR="00CB284F" w:rsidRPr="00D04B56">
        <w:rPr>
          <w:rFonts w:ascii="Times New Roman" w:hAnsi="Times New Roman" w:cs="Times New Roman"/>
          <w:sz w:val="24"/>
          <w:szCs w:val="24"/>
        </w:rPr>
        <w:t>швейную машинку и работу на ней</w:t>
      </w:r>
      <w:r w:rsidR="00DF5267" w:rsidRPr="00D04B56">
        <w:rPr>
          <w:rFonts w:ascii="Times New Roman" w:hAnsi="Times New Roman" w:cs="Times New Roman"/>
          <w:sz w:val="24"/>
          <w:szCs w:val="24"/>
        </w:rPr>
        <w:t>.</w:t>
      </w:r>
    </w:p>
    <w:p w:rsidR="00CA6A21" w:rsidRPr="00D04B56" w:rsidRDefault="00CA6A21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 xml:space="preserve">Рассказывает </w:t>
      </w:r>
      <w:r w:rsidRPr="00D04B56">
        <w:rPr>
          <w:rFonts w:ascii="Times New Roman" w:hAnsi="Times New Roman" w:cs="Times New Roman"/>
          <w:i/>
          <w:sz w:val="24"/>
          <w:szCs w:val="24"/>
        </w:rPr>
        <w:t>из истори</w:t>
      </w:r>
      <w:r w:rsidR="00D04B56" w:rsidRPr="00D04B56">
        <w:rPr>
          <w:rFonts w:ascii="Times New Roman" w:hAnsi="Times New Roman" w:cs="Times New Roman"/>
          <w:i/>
          <w:sz w:val="24"/>
          <w:szCs w:val="24"/>
        </w:rPr>
        <w:t>и возникновения швейных машинок:</w:t>
      </w:r>
    </w:p>
    <w:p w:rsidR="00CA6A21" w:rsidRPr="00D04B56" w:rsidRDefault="00D04B56" w:rsidP="0009216D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4B56">
        <w:rPr>
          <w:rFonts w:ascii="Times New Roman" w:hAnsi="Times New Roman" w:cs="Times New Roman"/>
          <w:sz w:val="24"/>
          <w:szCs w:val="24"/>
        </w:rPr>
        <w:t>«</w:t>
      </w:r>
      <w:r w:rsidR="00CA6A21" w:rsidRPr="00D04B56">
        <w:rPr>
          <w:rFonts w:ascii="Times New Roman" w:hAnsi="Times New Roman" w:cs="Times New Roman"/>
          <w:sz w:val="24"/>
          <w:szCs w:val="24"/>
        </w:rPr>
        <w:t>Швейная машинка  изна</w:t>
      </w:r>
      <w:r w:rsidRPr="00D04B56">
        <w:rPr>
          <w:rFonts w:ascii="Times New Roman" w:hAnsi="Times New Roman" w:cs="Times New Roman"/>
          <w:sz w:val="24"/>
          <w:szCs w:val="24"/>
        </w:rPr>
        <w:t>чально была создана для сшивания</w:t>
      </w:r>
      <w:r w:rsidR="00CA6A21" w:rsidRPr="00D04B56">
        <w:rPr>
          <w:rFonts w:ascii="Times New Roman" w:hAnsi="Times New Roman" w:cs="Times New Roman"/>
          <w:sz w:val="24"/>
          <w:szCs w:val="24"/>
        </w:rPr>
        <w:t xml:space="preserve"> корабельных п</w:t>
      </w:r>
      <w:r w:rsidRPr="00D04B56">
        <w:rPr>
          <w:rFonts w:ascii="Times New Roman" w:hAnsi="Times New Roman" w:cs="Times New Roman"/>
          <w:sz w:val="24"/>
          <w:szCs w:val="24"/>
        </w:rPr>
        <w:t>арусов. Стежки, которые она дела</w:t>
      </w:r>
      <w:r w:rsidR="00CA6A21" w:rsidRPr="00D04B56">
        <w:rPr>
          <w:rFonts w:ascii="Times New Roman" w:hAnsi="Times New Roman" w:cs="Times New Roman"/>
          <w:sz w:val="24"/>
          <w:szCs w:val="24"/>
        </w:rPr>
        <w:t>ла, были похожи на стежки  вручную. Раньше машинка шила ткань вертикально и только спустя много лет придумали расположить ее горизонтально, стали использовать прижимную лапку и две нитки. Нижняя ни</w:t>
      </w:r>
      <w:r w:rsidR="00ED4C9A" w:rsidRPr="00D04B56">
        <w:rPr>
          <w:rFonts w:ascii="Times New Roman" w:hAnsi="Times New Roman" w:cs="Times New Roman"/>
          <w:sz w:val="24"/>
          <w:szCs w:val="24"/>
        </w:rPr>
        <w:t>т</w:t>
      </w:r>
      <w:r w:rsidR="00CA6A21" w:rsidRPr="00D04B56">
        <w:rPr>
          <w:rFonts w:ascii="Times New Roman" w:hAnsi="Times New Roman" w:cs="Times New Roman"/>
          <w:sz w:val="24"/>
          <w:szCs w:val="24"/>
        </w:rPr>
        <w:t>ка наматывается на шпульку, которая вставляется вовнутрь машинки.</w:t>
      </w:r>
      <w:r w:rsidR="00DF5267" w:rsidRPr="00D04B56">
        <w:rPr>
          <w:rFonts w:ascii="Times New Roman" w:hAnsi="Times New Roman" w:cs="Times New Roman"/>
          <w:sz w:val="24"/>
          <w:szCs w:val="24"/>
        </w:rPr>
        <w:t xml:space="preserve"> </w:t>
      </w:r>
      <w:r w:rsidR="00CA6A21" w:rsidRPr="00D04B56">
        <w:rPr>
          <w:rFonts w:ascii="Times New Roman" w:hAnsi="Times New Roman" w:cs="Times New Roman"/>
          <w:i/>
          <w:sz w:val="24"/>
          <w:szCs w:val="24"/>
        </w:rPr>
        <w:t>И про иголку есть рассказ</w:t>
      </w:r>
      <w:r w:rsidR="00CA6A21" w:rsidRPr="00D04B56">
        <w:rPr>
          <w:rFonts w:ascii="Times New Roman" w:hAnsi="Times New Roman" w:cs="Times New Roman"/>
          <w:sz w:val="24"/>
          <w:szCs w:val="24"/>
        </w:rPr>
        <w:t xml:space="preserve">. Первые иголки были из кости и без ушка, а </w:t>
      </w:r>
      <w:r w:rsidRPr="00D04B56">
        <w:rPr>
          <w:rFonts w:ascii="Times New Roman" w:hAnsi="Times New Roman" w:cs="Times New Roman"/>
          <w:sz w:val="24"/>
          <w:szCs w:val="24"/>
        </w:rPr>
        <w:t>с загнутым кончиком</w:t>
      </w:r>
      <w:r w:rsidR="00CA6A21" w:rsidRPr="00D04B56">
        <w:rPr>
          <w:rFonts w:ascii="Times New Roman" w:hAnsi="Times New Roman" w:cs="Times New Roman"/>
          <w:sz w:val="24"/>
          <w:szCs w:val="24"/>
        </w:rPr>
        <w:t>. В Англии стали делать иголки с ушком</w:t>
      </w:r>
      <w:r w:rsidR="00CB284F" w:rsidRPr="00D04B56">
        <w:rPr>
          <w:rFonts w:ascii="Times New Roman" w:hAnsi="Times New Roman" w:cs="Times New Roman"/>
          <w:sz w:val="24"/>
          <w:szCs w:val="24"/>
        </w:rPr>
        <w:t>. У</w:t>
      </w:r>
      <w:r w:rsidR="00CA6A21" w:rsidRPr="00D04B56">
        <w:rPr>
          <w:rFonts w:ascii="Times New Roman" w:hAnsi="Times New Roman" w:cs="Times New Roman"/>
          <w:sz w:val="24"/>
          <w:szCs w:val="24"/>
        </w:rPr>
        <w:t xml:space="preserve"> богатых и знатных людей иголки</w:t>
      </w:r>
      <w:r w:rsidR="00CB284F" w:rsidRPr="00D04B56">
        <w:rPr>
          <w:rFonts w:ascii="Times New Roman" w:hAnsi="Times New Roman" w:cs="Times New Roman"/>
          <w:sz w:val="24"/>
          <w:szCs w:val="24"/>
        </w:rPr>
        <w:t xml:space="preserve"> были серебряные, а вот из золота их не делали.</w:t>
      </w:r>
    </w:p>
    <w:p w:rsidR="00CB284F" w:rsidRPr="00D04B56" w:rsidRDefault="00D04B56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 xml:space="preserve">Что </w:t>
      </w:r>
      <w:r w:rsidR="00CB284F" w:rsidRPr="00D04B56">
        <w:rPr>
          <w:rFonts w:ascii="Times New Roman" w:hAnsi="Times New Roman" w:cs="Times New Roman"/>
          <w:sz w:val="24"/>
          <w:szCs w:val="24"/>
        </w:rPr>
        <w:t xml:space="preserve"> сшито на швейной машинке, покажите. Как вы поняли это?</w:t>
      </w:r>
      <w:r w:rsidRPr="00D04B56">
        <w:rPr>
          <w:rFonts w:ascii="Times New Roman" w:hAnsi="Times New Roman" w:cs="Times New Roman"/>
          <w:sz w:val="24"/>
          <w:szCs w:val="24"/>
        </w:rPr>
        <w:t>»</w:t>
      </w:r>
    </w:p>
    <w:p w:rsidR="00CB284F" w:rsidRPr="00D04B56" w:rsidRDefault="00CB284F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«На поляне шерстяной</w:t>
      </w:r>
    </w:p>
    <w:p w:rsidR="00CB284F" w:rsidRPr="00D04B56" w:rsidRDefault="00CB284F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 xml:space="preserve">Пляшет </w:t>
      </w:r>
      <w:proofErr w:type="spellStart"/>
      <w:r w:rsidRPr="00D04B56">
        <w:rPr>
          <w:rFonts w:ascii="Times New Roman" w:hAnsi="Times New Roman" w:cs="Times New Roman"/>
          <w:sz w:val="24"/>
          <w:szCs w:val="24"/>
        </w:rPr>
        <w:t>тонконожка</w:t>
      </w:r>
      <w:proofErr w:type="spellEnd"/>
      <w:r w:rsidRPr="00D04B56">
        <w:rPr>
          <w:rFonts w:ascii="Times New Roman" w:hAnsi="Times New Roman" w:cs="Times New Roman"/>
          <w:sz w:val="24"/>
          <w:szCs w:val="24"/>
        </w:rPr>
        <w:t>,</w:t>
      </w:r>
    </w:p>
    <w:p w:rsidR="00CB284F" w:rsidRPr="00D04B56" w:rsidRDefault="00CB284F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Из-под туфельки стальной</w:t>
      </w:r>
    </w:p>
    <w:p w:rsidR="00CB284F" w:rsidRPr="00D04B56" w:rsidRDefault="00CB284F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Выползает стежка»  (Иголка в швейной машине)</w:t>
      </w:r>
    </w:p>
    <w:p w:rsidR="00F63E6C" w:rsidRPr="00D04B56" w:rsidRDefault="00CB284F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Спрашивает о технике безопасности при работе с иголкой.</w:t>
      </w:r>
    </w:p>
    <w:p w:rsidR="00D04B56" w:rsidRPr="00D04B56" w:rsidRDefault="00D04B56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5573" w:rsidRPr="00D04B56" w:rsidRDefault="00D04B56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 xml:space="preserve">Идет показ  работы </w:t>
      </w:r>
      <w:r w:rsidR="006631E2" w:rsidRPr="00D04B56">
        <w:rPr>
          <w:rFonts w:ascii="Times New Roman" w:hAnsi="Times New Roman" w:cs="Times New Roman"/>
          <w:sz w:val="24"/>
          <w:szCs w:val="24"/>
        </w:rPr>
        <w:t xml:space="preserve"> с кожей.</w:t>
      </w:r>
      <w:r w:rsidRPr="00D04B56">
        <w:rPr>
          <w:rFonts w:ascii="Times New Roman" w:hAnsi="Times New Roman" w:cs="Times New Roman"/>
          <w:sz w:val="24"/>
          <w:szCs w:val="24"/>
        </w:rPr>
        <w:t xml:space="preserve"> Мастерица</w:t>
      </w:r>
      <w:r w:rsidR="00313681" w:rsidRPr="00D04B56">
        <w:rPr>
          <w:rFonts w:ascii="Times New Roman" w:hAnsi="Times New Roman" w:cs="Times New Roman"/>
          <w:sz w:val="24"/>
          <w:szCs w:val="24"/>
        </w:rPr>
        <w:t xml:space="preserve"> предлагает детям посмотреть, как можно быстро изготовить из кусочков кожи цветок розы.</w:t>
      </w:r>
    </w:p>
    <w:p w:rsidR="00D04B56" w:rsidRPr="00D04B56" w:rsidRDefault="00D04B56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4B56" w:rsidRPr="00D04B56" w:rsidRDefault="006631E2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B56">
        <w:rPr>
          <w:rFonts w:ascii="Times New Roman" w:hAnsi="Times New Roman" w:cs="Times New Roman"/>
          <w:sz w:val="24"/>
          <w:szCs w:val="24"/>
        </w:rPr>
        <w:t>Музыкальный руководитель приглашает  детей  (3- 7 лет) встать в круг,</w:t>
      </w:r>
      <w:r w:rsidR="00CB284F" w:rsidRPr="00D04B56">
        <w:rPr>
          <w:rFonts w:ascii="Times New Roman" w:hAnsi="Times New Roman" w:cs="Times New Roman"/>
          <w:sz w:val="24"/>
          <w:szCs w:val="24"/>
        </w:rPr>
        <w:t xml:space="preserve"> </w:t>
      </w:r>
      <w:r w:rsidR="00DF5267" w:rsidRPr="00D04B56">
        <w:rPr>
          <w:rFonts w:ascii="Times New Roman" w:hAnsi="Times New Roman" w:cs="Times New Roman"/>
          <w:sz w:val="24"/>
          <w:szCs w:val="24"/>
        </w:rPr>
        <w:t xml:space="preserve">и </w:t>
      </w:r>
      <w:r w:rsidR="00CB284F" w:rsidRPr="00D04B56">
        <w:rPr>
          <w:rFonts w:ascii="Times New Roman" w:hAnsi="Times New Roman" w:cs="Times New Roman"/>
          <w:sz w:val="24"/>
          <w:szCs w:val="24"/>
        </w:rPr>
        <w:t>взять вязаные</w:t>
      </w:r>
      <w:r w:rsidR="00D04B56" w:rsidRPr="00D04B56">
        <w:rPr>
          <w:rFonts w:ascii="Times New Roman" w:hAnsi="Times New Roman" w:cs="Times New Roman"/>
          <w:sz w:val="24"/>
          <w:szCs w:val="24"/>
        </w:rPr>
        <w:t xml:space="preserve"> игрушки. Дети рассматривают их</w:t>
      </w:r>
      <w:r w:rsidR="00CB284F" w:rsidRPr="00D04B56">
        <w:rPr>
          <w:rFonts w:ascii="Times New Roman" w:hAnsi="Times New Roman" w:cs="Times New Roman"/>
          <w:sz w:val="24"/>
          <w:szCs w:val="24"/>
        </w:rPr>
        <w:t>, отвечают на вопросы.</w:t>
      </w:r>
      <w:r w:rsidRPr="00D04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2CD" w:rsidRPr="00D04B56" w:rsidRDefault="006631E2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 xml:space="preserve"> «Танец с игрушками» </w:t>
      </w:r>
      <w:r w:rsidR="00D04B56" w:rsidRPr="00D04B56">
        <w:rPr>
          <w:rFonts w:ascii="Times New Roman" w:hAnsi="Times New Roman" w:cs="Times New Roman"/>
          <w:sz w:val="24"/>
          <w:szCs w:val="24"/>
        </w:rPr>
        <w:t xml:space="preserve">муз. </w:t>
      </w:r>
      <w:proofErr w:type="spellStart"/>
      <w:proofErr w:type="gramStart"/>
      <w:r w:rsidR="00D04B56" w:rsidRPr="00D04B56">
        <w:rPr>
          <w:rFonts w:ascii="Times New Roman" w:hAnsi="Times New Roman" w:cs="Times New Roman"/>
          <w:sz w:val="24"/>
          <w:szCs w:val="24"/>
        </w:rPr>
        <w:t>А.Варламова</w:t>
      </w:r>
      <w:proofErr w:type="spellEnd"/>
      <w:r w:rsidR="00D04B56" w:rsidRPr="00D04B56">
        <w:rPr>
          <w:rFonts w:ascii="Times New Roman" w:hAnsi="Times New Roman" w:cs="Times New Roman"/>
          <w:sz w:val="24"/>
          <w:szCs w:val="24"/>
        </w:rPr>
        <w:t xml:space="preserve"> «Волшебная страна) </w:t>
      </w:r>
      <w:r w:rsidRPr="00D04B56">
        <w:rPr>
          <w:rFonts w:ascii="Times New Roman" w:hAnsi="Times New Roman" w:cs="Times New Roman"/>
          <w:sz w:val="24"/>
          <w:szCs w:val="24"/>
        </w:rPr>
        <w:t xml:space="preserve">- </w:t>
      </w:r>
      <w:r w:rsidR="00D04B56" w:rsidRPr="00D04B56">
        <w:rPr>
          <w:rFonts w:ascii="Times New Roman" w:hAnsi="Times New Roman" w:cs="Times New Roman"/>
          <w:sz w:val="24"/>
          <w:szCs w:val="24"/>
        </w:rPr>
        <w:t>д</w:t>
      </w:r>
      <w:r w:rsidR="00CB284F" w:rsidRPr="00D04B56">
        <w:rPr>
          <w:rFonts w:ascii="Times New Roman" w:hAnsi="Times New Roman" w:cs="Times New Roman"/>
          <w:sz w:val="24"/>
          <w:szCs w:val="24"/>
        </w:rPr>
        <w:t>ети 3-5 лет выполняют движения по показу воспитателя, дети 5-7 лет придумывают движения, либо « игрушки учат др</w:t>
      </w:r>
      <w:r w:rsidR="0009216D" w:rsidRPr="00D04B56">
        <w:rPr>
          <w:rFonts w:ascii="Times New Roman" w:hAnsi="Times New Roman" w:cs="Times New Roman"/>
          <w:sz w:val="24"/>
          <w:szCs w:val="24"/>
        </w:rPr>
        <w:t>у</w:t>
      </w:r>
      <w:r w:rsidR="00CB284F" w:rsidRPr="00D04B56">
        <w:rPr>
          <w:rFonts w:ascii="Times New Roman" w:hAnsi="Times New Roman" w:cs="Times New Roman"/>
          <w:sz w:val="24"/>
          <w:szCs w:val="24"/>
        </w:rPr>
        <w:t>г друга танцевать».</w:t>
      </w:r>
      <w:proofErr w:type="gramEnd"/>
      <w:r w:rsidR="007F62CD" w:rsidRPr="00D04B56">
        <w:rPr>
          <w:rFonts w:ascii="Times New Roman" w:hAnsi="Times New Roman" w:cs="Times New Roman"/>
          <w:sz w:val="24"/>
          <w:szCs w:val="24"/>
        </w:rPr>
        <w:t xml:space="preserve"> По желанию детей 5-7 лет можно вспомнить танец  с шумовыми инструментами «</w:t>
      </w:r>
      <w:proofErr w:type="spellStart"/>
      <w:r w:rsidR="007F62CD" w:rsidRPr="00D04B56">
        <w:rPr>
          <w:rFonts w:ascii="Times New Roman" w:hAnsi="Times New Roman" w:cs="Times New Roman"/>
          <w:sz w:val="24"/>
          <w:szCs w:val="24"/>
        </w:rPr>
        <w:t>Чунга</w:t>
      </w:r>
      <w:proofErr w:type="spellEnd"/>
      <w:r w:rsidR="00D04B56" w:rsidRPr="00D04B56">
        <w:rPr>
          <w:rFonts w:ascii="Times New Roman" w:hAnsi="Times New Roman" w:cs="Times New Roman"/>
          <w:sz w:val="24"/>
          <w:szCs w:val="24"/>
        </w:rPr>
        <w:t xml:space="preserve"> </w:t>
      </w:r>
      <w:r w:rsidR="007F62CD" w:rsidRPr="00D04B5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F62CD" w:rsidRPr="00D04B56">
        <w:rPr>
          <w:rFonts w:ascii="Times New Roman" w:hAnsi="Times New Roman" w:cs="Times New Roman"/>
          <w:sz w:val="24"/>
          <w:szCs w:val="24"/>
        </w:rPr>
        <w:t>чанга</w:t>
      </w:r>
      <w:proofErr w:type="spellEnd"/>
      <w:r w:rsidR="007F62CD" w:rsidRPr="00D04B56">
        <w:rPr>
          <w:rFonts w:ascii="Times New Roman" w:hAnsi="Times New Roman" w:cs="Times New Roman"/>
          <w:sz w:val="24"/>
          <w:szCs w:val="24"/>
        </w:rPr>
        <w:t xml:space="preserve">» муз. </w:t>
      </w:r>
      <w:proofErr w:type="spellStart"/>
      <w:r w:rsidR="007F62CD" w:rsidRPr="00D04B56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="007F62CD" w:rsidRPr="00D04B56">
        <w:rPr>
          <w:rFonts w:ascii="Times New Roman" w:hAnsi="Times New Roman" w:cs="Times New Roman"/>
          <w:sz w:val="24"/>
          <w:szCs w:val="24"/>
        </w:rPr>
        <w:t>.</w:t>
      </w:r>
    </w:p>
    <w:p w:rsidR="00CB284F" w:rsidRPr="00D04B56" w:rsidRDefault="00CB284F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 xml:space="preserve"> </w:t>
      </w:r>
      <w:r w:rsidR="007F62CD" w:rsidRPr="00D04B56">
        <w:rPr>
          <w:rFonts w:ascii="Times New Roman" w:hAnsi="Times New Roman" w:cs="Times New Roman"/>
          <w:sz w:val="24"/>
          <w:szCs w:val="24"/>
        </w:rPr>
        <w:t>Ведущий    предлагает вспомнить пословицы о труде детям  5-7 лет:</w:t>
      </w:r>
    </w:p>
    <w:p w:rsidR="00116DE8" w:rsidRPr="00D04B56" w:rsidRDefault="00116DE8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*Кто любит трудиться, тому без дела не сидится.</w:t>
      </w:r>
      <w:r w:rsidR="006631E2" w:rsidRPr="00D04B56">
        <w:rPr>
          <w:rFonts w:ascii="Times New Roman" w:hAnsi="Times New Roman" w:cs="Times New Roman"/>
          <w:sz w:val="24"/>
          <w:szCs w:val="24"/>
        </w:rPr>
        <w:t xml:space="preserve"> </w:t>
      </w:r>
      <w:r w:rsidRPr="00D04B56">
        <w:rPr>
          <w:rFonts w:ascii="Times New Roman" w:hAnsi="Times New Roman" w:cs="Times New Roman"/>
          <w:sz w:val="24"/>
          <w:szCs w:val="24"/>
        </w:rPr>
        <w:t xml:space="preserve">*Рукам работа </w:t>
      </w:r>
      <w:proofErr w:type="gramStart"/>
      <w:r w:rsidRPr="00D04B56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D04B56">
        <w:rPr>
          <w:rFonts w:ascii="Times New Roman" w:hAnsi="Times New Roman" w:cs="Times New Roman"/>
          <w:sz w:val="24"/>
          <w:szCs w:val="24"/>
        </w:rPr>
        <w:t>уше –праздник.</w:t>
      </w:r>
      <w:r w:rsidR="006631E2" w:rsidRPr="00D04B56">
        <w:rPr>
          <w:rFonts w:ascii="Times New Roman" w:hAnsi="Times New Roman" w:cs="Times New Roman"/>
          <w:sz w:val="24"/>
          <w:szCs w:val="24"/>
        </w:rPr>
        <w:t xml:space="preserve"> </w:t>
      </w:r>
      <w:r w:rsidRPr="00D04B56">
        <w:rPr>
          <w:rFonts w:ascii="Times New Roman" w:hAnsi="Times New Roman" w:cs="Times New Roman"/>
          <w:sz w:val="24"/>
          <w:szCs w:val="24"/>
        </w:rPr>
        <w:t>*Каков мастер, такова и работа.</w:t>
      </w:r>
      <w:r w:rsidR="006631E2" w:rsidRPr="00D04B56">
        <w:rPr>
          <w:rFonts w:ascii="Times New Roman" w:hAnsi="Times New Roman" w:cs="Times New Roman"/>
          <w:sz w:val="24"/>
          <w:szCs w:val="24"/>
        </w:rPr>
        <w:t xml:space="preserve"> </w:t>
      </w:r>
      <w:r w:rsidRPr="00D04B56">
        <w:rPr>
          <w:rFonts w:ascii="Times New Roman" w:hAnsi="Times New Roman" w:cs="Times New Roman"/>
          <w:sz w:val="24"/>
          <w:szCs w:val="24"/>
        </w:rPr>
        <w:t>* Умелые руки не знают скуки.</w:t>
      </w:r>
    </w:p>
    <w:p w:rsidR="007F62CD" w:rsidRPr="00D04B56" w:rsidRDefault="00116DE8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*Семь раз примерь, один раз отрежь.</w:t>
      </w:r>
    </w:p>
    <w:p w:rsidR="007F62CD" w:rsidRPr="00D04B56" w:rsidRDefault="007F62CD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Ведущий с детьми  3-5 лет играе</w:t>
      </w:r>
      <w:r w:rsidR="00CB284F" w:rsidRPr="00D04B56">
        <w:rPr>
          <w:rFonts w:ascii="Times New Roman" w:hAnsi="Times New Roman" w:cs="Times New Roman"/>
          <w:sz w:val="24"/>
          <w:szCs w:val="24"/>
        </w:rPr>
        <w:t>т в малоподвижн</w:t>
      </w:r>
      <w:r w:rsidR="00D04B56" w:rsidRPr="00D04B56">
        <w:rPr>
          <w:rFonts w:ascii="Times New Roman" w:hAnsi="Times New Roman" w:cs="Times New Roman"/>
          <w:sz w:val="24"/>
          <w:szCs w:val="24"/>
        </w:rPr>
        <w:t>ую игру «Лисичка, догони ежика»</w:t>
      </w:r>
      <w:r w:rsidR="00CB284F" w:rsidRPr="00D04B56">
        <w:rPr>
          <w:rFonts w:ascii="Times New Roman" w:hAnsi="Times New Roman" w:cs="Times New Roman"/>
          <w:sz w:val="24"/>
          <w:szCs w:val="24"/>
        </w:rPr>
        <w:t xml:space="preserve">. Цель игры: </w:t>
      </w:r>
      <w:r w:rsidR="00D04B56" w:rsidRPr="00D04B56">
        <w:rPr>
          <w:rFonts w:ascii="Times New Roman" w:hAnsi="Times New Roman" w:cs="Times New Roman"/>
          <w:sz w:val="24"/>
          <w:szCs w:val="24"/>
        </w:rPr>
        <w:t>Развивать внимание</w:t>
      </w:r>
      <w:r w:rsidRPr="00D04B56">
        <w:rPr>
          <w:rFonts w:ascii="Times New Roman" w:hAnsi="Times New Roman" w:cs="Times New Roman"/>
          <w:sz w:val="24"/>
          <w:szCs w:val="24"/>
        </w:rPr>
        <w:t xml:space="preserve">, быстроту движений: </w:t>
      </w:r>
      <w:r w:rsidR="00CB284F" w:rsidRPr="00D04B56">
        <w:rPr>
          <w:rFonts w:ascii="Times New Roman" w:hAnsi="Times New Roman" w:cs="Times New Roman"/>
          <w:sz w:val="24"/>
          <w:szCs w:val="24"/>
        </w:rPr>
        <w:t xml:space="preserve">под музыку </w:t>
      </w:r>
      <w:r w:rsidR="00D04B56" w:rsidRPr="00D04B56">
        <w:rPr>
          <w:rFonts w:ascii="Times New Roman" w:hAnsi="Times New Roman" w:cs="Times New Roman"/>
          <w:sz w:val="24"/>
          <w:szCs w:val="24"/>
        </w:rPr>
        <w:t>дети, стоя в кругу, передают</w:t>
      </w:r>
      <w:r w:rsidR="00CB284F" w:rsidRPr="00D04B56">
        <w:rPr>
          <w:rFonts w:ascii="Times New Roman" w:hAnsi="Times New Roman" w:cs="Times New Roman"/>
          <w:sz w:val="24"/>
          <w:szCs w:val="24"/>
        </w:rPr>
        <w:t xml:space="preserve"> из рук в руки игрушки по круг</w:t>
      </w:r>
      <w:r w:rsidR="00D04B56" w:rsidRPr="00D04B56">
        <w:rPr>
          <w:rFonts w:ascii="Times New Roman" w:hAnsi="Times New Roman" w:cs="Times New Roman"/>
          <w:sz w:val="24"/>
          <w:szCs w:val="24"/>
        </w:rPr>
        <w:t>у</w:t>
      </w:r>
      <w:r w:rsidR="00CB284F" w:rsidRPr="00D04B56">
        <w:rPr>
          <w:rFonts w:ascii="Times New Roman" w:hAnsi="Times New Roman" w:cs="Times New Roman"/>
          <w:sz w:val="24"/>
          <w:szCs w:val="24"/>
        </w:rPr>
        <w:t xml:space="preserve"> так, чтобы Лисичка «догнала» Ежика.</w:t>
      </w:r>
    </w:p>
    <w:p w:rsidR="007F62CD" w:rsidRPr="00D04B56" w:rsidRDefault="00CB284F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lastRenderedPageBreak/>
        <w:t>«Чудесный мешочек» - игра для детей 5-7 лет.</w:t>
      </w:r>
      <w:r w:rsidR="00D04B56" w:rsidRPr="00D04B56">
        <w:rPr>
          <w:rFonts w:ascii="Times New Roman" w:hAnsi="Times New Roman" w:cs="Times New Roman"/>
          <w:sz w:val="24"/>
          <w:szCs w:val="24"/>
        </w:rPr>
        <w:t xml:space="preserve"> Цель игры</w:t>
      </w:r>
      <w:r w:rsidRPr="00D04B56">
        <w:rPr>
          <w:rFonts w:ascii="Times New Roman" w:hAnsi="Times New Roman" w:cs="Times New Roman"/>
          <w:sz w:val="24"/>
          <w:szCs w:val="24"/>
        </w:rPr>
        <w:t xml:space="preserve">: </w:t>
      </w:r>
      <w:r w:rsidR="007F62CD" w:rsidRPr="00D04B56">
        <w:rPr>
          <w:rFonts w:ascii="Times New Roman" w:hAnsi="Times New Roman" w:cs="Times New Roman"/>
          <w:sz w:val="24"/>
          <w:szCs w:val="24"/>
        </w:rPr>
        <w:t xml:space="preserve">Развивать тактильное восприятие, умение описать предмет, фантазию. </w:t>
      </w:r>
      <w:r w:rsidRPr="00D04B56">
        <w:rPr>
          <w:rFonts w:ascii="Times New Roman" w:hAnsi="Times New Roman" w:cs="Times New Roman"/>
          <w:sz w:val="24"/>
          <w:szCs w:val="24"/>
        </w:rPr>
        <w:t xml:space="preserve">На ощупь определить, что лежит в мешочке, назвать. Вынуть из мешочка и рассказать, что из этого материала можно смастерить. </w:t>
      </w:r>
    </w:p>
    <w:p w:rsidR="007F62CD" w:rsidRPr="00D04B56" w:rsidRDefault="00DF5267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 xml:space="preserve">Предлагается для просмотра </w:t>
      </w:r>
      <w:r w:rsidR="007F62CD" w:rsidRPr="00D04B56">
        <w:rPr>
          <w:rFonts w:ascii="Times New Roman" w:hAnsi="Times New Roman" w:cs="Times New Roman"/>
          <w:sz w:val="24"/>
          <w:szCs w:val="24"/>
        </w:rPr>
        <w:t xml:space="preserve"> слайд</w:t>
      </w:r>
      <w:r w:rsidR="00D04B56" w:rsidRPr="00D04B56">
        <w:rPr>
          <w:rFonts w:ascii="Times New Roman" w:hAnsi="Times New Roman" w:cs="Times New Roman"/>
          <w:sz w:val="24"/>
          <w:szCs w:val="24"/>
        </w:rPr>
        <w:t xml:space="preserve"> </w:t>
      </w:r>
      <w:r w:rsidR="007F62CD" w:rsidRPr="00D04B56">
        <w:rPr>
          <w:rFonts w:ascii="Times New Roman" w:hAnsi="Times New Roman" w:cs="Times New Roman"/>
          <w:sz w:val="24"/>
          <w:szCs w:val="24"/>
        </w:rPr>
        <w:t xml:space="preserve">- шоу </w:t>
      </w:r>
      <w:r w:rsidR="00116DE8" w:rsidRPr="00D04B56">
        <w:rPr>
          <w:rFonts w:ascii="Times New Roman" w:hAnsi="Times New Roman" w:cs="Times New Roman"/>
          <w:sz w:val="24"/>
          <w:szCs w:val="24"/>
        </w:rPr>
        <w:t xml:space="preserve"> о том, как дети детского са</w:t>
      </w:r>
      <w:r w:rsidR="00511C22" w:rsidRPr="00D04B56">
        <w:rPr>
          <w:rFonts w:ascii="Times New Roman" w:hAnsi="Times New Roman" w:cs="Times New Roman"/>
          <w:sz w:val="24"/>
          <w:szCs w:val="24"/>
        </w:rPr>
        <w:t>да мастерили поделки</w:t>
      </w:r>
      <w:r w:rsidRPr="00D04B56">
        <w:rPr>
          <w:rFonts w:ascii="Times New Roman" w:hAnsi="Times New Roman" w:cs="Times New Roman"/>
          <w:sz w:val="24"/>
          <w:szCs w:val="24"/>
        </w:rPr>
        <w:t>.</w:t>
      </w:r>
    </w:p>
    <w:p w:rsidR="00116DE8" w:rsidRPr="00D04B56" w:rsidRDefault="007F62CD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B56">
        <w:rPr>
          <w:rFonts w:ascii="Times New Roman" w:hAnsi="Times New Roman" w:cs="Times New Roman"/>
          <w:sz w:val="24"/>
          <w:szCs w:val="24"/>
        </w:rPr>
        <w:t>Ведущий: «Вы сегодня увидели много интересного. Расскажите</w:t>
      </w:r>
      <w:r w:rsidR="0009216D" w:rsidRPr="00D04B56">
        <w:rPr>
          <w:rFonts w:ascii="Times New Roman" w:hAnsi="Times New Roman" w:cs="Times New Roman"/>
          <w:sz w:val="24"/>
          <w:szCs w:val="24"/>
        </w:rPr>
        <w:t xml:space="preserve"> мне, </w:t>
      </w:r>
      <w:r w:rsidRPr="00D04B56">
        <w:rPr>
          <w:rFonts w:ascii="Times New Roman" w:hAnsi="Times New Roman" w:cs="Times New Roman"/>
          <w:sz w:val="24"/>
          <w:szCs w:val="24"/>
        </w:rPr>
        <w:t xml:space="preserve"> какая поделка понравилась </w:t>
      </w:r>
      <w:r w:rsidR="0009216D" w:rsidRPr="00D04B56">
        <w:rPr>
          <w:rFonts w:ascii="Times New Roman" w:hAnsi="Times New Roman" w:cs="Times New Roman"/>
          <w:sz w:val="24"/>
          <w:szCs w:val="24"/>
        </w:rPr>
        <w:t xml:space="preserve">каждому из вас </w:t>
      </w:r>
      <w:r w:rsidRPr="00D04B56">
        <w:rPr>
          <w:rFonts w:ascii="Times New Roman" w:hAnsi="Times New Roman" w:cs="Times New Roman"/>
          <w:sz w:val="24"/>
          <w:szCs w:val="24"/>
        </w:rPr>
        <w:t>и почему. Я хочу, чтобы вы знали, что и в нашем селе Филимоново и в детском саду мно</w:t>
      </w:r>
      <w:r w:rsidR="0047006B" w:rsidRPr="00D04B56">
        <w:rPr>
          <w:rFonts w:ascii="Times New Roman" w:hAnsi="Times New Roman" w:cs="Times New Roman"/>
          <w:sz w:val="24"/>
          <w:szCs w:val="24"/>
        </w:rPr>
        <w:t xml:space="preserve">го </w:t>
      </w:r>
      <w:r w:rsidRPr="00D04B56">
        <w:rPr>
          <w:rFonts w:ascii="Times New Roman" w:hAnsi="Times New Roman" w:cs="Times New Roman"/>
          <w:sz w:val="24"/>
          <w:szCs w:val="24"/>
        </w:rPr>
        <w:t xml:space="preserve"> взрослых и детей, которые </w:t>
      </w:r>
      <w:r w:rsidR="0047006B" w:rsidRPr="00D04B56">
        <w:rPr>
          <w:rFonts w:ascii="Times New Roman" w:hAnsi="Times New Roman" w:cs="Times New Roman"/>
          <w:sz w:val="24"/>
          <w:szCs w:val="24"/>
        </w:rPr>
        <w:t>умеют мастерить, создавать красоту своими руками. Когда вы вырастете, станете взрослыми и будете посещать разные выставки, вы увидите, как богата наша Россия талантливыми людьми. Наша встреча подошла к концу, всего вам доброго!»</w:t>
      </w:r>
    </w:p>
    <w:p w:rsidR="00491433" w:rsidRPr="00D04B56" w:rsidRDefault="00491433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027D" w:rsidRPr="00D04B56" w:rsidRDefault="00B0027D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027D" w:rsidRPr="00D04B56" w:rsidRDefault="00B0027D" w:rsidP="00092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B0027D" w:rsidRPr="00D04B56" w:rsidSect="00787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7A03"/>
    <w:multiLevelType w:val="hybridMultilevel"/>
    <w:tmpl w:val="42EE2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77780"/>
    <w:multiLevelType w:val="hybridMultilevel"/>
    <w:tmpl w:val="173E2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1430"/>
    <w:rsid w:val="00054D74"/>
    <w:rsid w:val="0009216D"/>
    <w:rsid w:val="000D79D3"/>
    <w:rsid w:val="000E1400"/>
    <w:rsid w:val="00116DE8"/>
    <w:rsid w:val="002B6EC3"/>
    <w:rsid w:val="002D68C3"/>
    <w:rsid w:val="00313681"/>
    <w:rsid w:val="00377979"/>
    <w:rsid w:val="003944FF"/>
    <w:rsid w:val="0047006B"/>
    <w:rsid w:val="00491433"/>
    <w:rsid w:val="00511C22"/>
    <w:rsid w:val="00520A40"/>
    <w:rsid w:val="005576FA"/>
    <w:rsid w:val="00627E49"/>
    <w:rsid w:val="0064121D"/>
    <w:rsid w:val="006631E2"/>
    <w:rsid w:val="00704903"/>
    <w:rsid w:val="00787C8F"/>
    <w:rsid w:val="007A2BE7"/>
    <w:rsid w:val="007F62CD"/>
    <w:rsid w:val="00815573"/>
    <w:rsid w:val="00886FD9"/>
    <w:rsid w:val="00971430"/>
    <w:rsid w:val="009B4BC2"/>
    <w:rsid w:val="009C2A0C"/>
    <w:rsid w:val="009C67AE"/>
    <w:rsid w:val="00A91EF2"/>
    <w:rsid w:val="00AE0123"/>
    <w:rsid w:val="00B0027D"/>
    <w:rsid w:val="00B31971"/>
    <w:rsid w:val="00C710C4"/>
    <w:rsid w:val="00C75111"/>
    <w:rsid w:val="00CA6A21"/>
    <w:rsid w:val="00CB284F"/>
    <w:rsid w:val="00D04B56"/>
    <w:rsid w:val="00DF5267"/>
    <w:rsid w:val="00E10276"/>
    <w:rsid w:val="00E831E9"/>
    <w:rsid w:val="00EC7152"/>
    <w:rsid w:val="00ED1CE8"/>
    <w:rsid w:val="00ED4C9A"/>
    <w:rsid w:val="00EE75E2"/>
    <w:rsid w:val="00F6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4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73B68-1C53-437C-89D8-F4267403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XPProSP3</cp:lastModifiedBy>
  <cp:revision>15</cp:revision>
  <cp:lastPrinted>2002-11-05T04:11:00Z</cp:lastPrinted>
  <dcterms:created xsi:type="dcterms:W3CDTF">2002-10-31T10:19:00Z</dcterms:created>
  <dcterms:modified xsi:type="dcterms:W3CDTF">2014-04-05T00:45:00Z</dcterms:modified>
</cp:coreProperties>
</file>